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7D70AB" w:rsidRDefault="00714CC1">
      <w:pPr>
        <w:spacing w:after="160" w:line="259" w:lineRule="auto"/>
        <w:ind w:firstLine="0"/>
        <w:jc w:val="left"/>
      </w:pPr>
      <w:r w:rsidRPr="007D70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7D70AB" w:rsidRDefault="00714CC1" w:rsidP="00714CC1">
                            <w:pPr>
                              <w:pStyle w:val="Cm"/>
                              <w:ind w:firstLine="0"/>
                            </w:pPr>
                            <w:r w:rsidRPr="007D70AB">
                              <w:t>Elektronika</w:t>
                            </w:r>
                          </w:p>
                          <w:p w14:paraId="4736E60D" w14:textId="41EBC7B9" w:rsidR="00714CC1" w:rsidRPr="007D70AB" w:rsidRDefault="00714CC1" w:rsidP="00714CC1">
                            <w:pPr>
                              <w:pStyle w:val="Cm"/>
                              <w:ind w:firstLine="0"/>
                            </w:pPr>
                            <w:r w:rsidRPr="007D70AB">
                              <w:t>- Laboratórium Gyakorlat -</w:t>
                            </w:r>
                          </w:p>
                          <w:p w14:paraId="18C3E5C6" w14:textId="6DE1A227" w:rsidR="00714CC1" w:rsidRPr="007D70AB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D70AB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46911294" w:rsidR="00714CC1" w:rsidRPr="007D70AB" w:rsidRDefault="009B4DA8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0A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194C8D" w:rsidRPr="007D70A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7D70AB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0E41BCCD" w:rsidR="00194C8D" w:rsidRPr="007D70AB" w:rsidRDefault="00194C8D" w:rsidP="00194C8D">
                            <w:pPr>
                              <w:ind w:firstLine="0"/>
                              <w:jc w:val="center"/>
                            </w:pPr>
                            <w:r w:rsidRPr="007D70AB">
                              <w:t>2023.</w:t>
                            </w:r>
                            <w:r w:rsidR="001E06D4" w:rsidRPr="007D70AB">
                              <w:t xml:space="preserve"> </w:t>
                            </w:r>
                            <w:r w:rsidR="009B4DA8" w:rsidRPr="007D70AB">
                              <w:t>október</w:t>
                            </w:r>
                            <w:r w:rsidRPr="007D70AB">
                              <w:t xml:space="preserve"> </w:t>
                            </w:r>
                            <w:r w:rsidR="009B4DA8" w:rsidRPr="007D70AB">
                              <w:t>9</w:t>
                            </w:r>
                            <w:r w:rsidRPr="007D70A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7D70AB" w:rsidRDefault="00714CC1" w:rsidP="00714CC1">
                      <w:pPr>
                        <w:pStyle w:val="Cm"/>
                        <w:ind w:firstLine="0"/>
                      </w:pPr>
                      <w:r w:rsidRPr="007D70AB">
                        <w:t>Elektronika</w:t>
                      </w:r>
                    </w:p>
                    <w:p w14:paraId="4736E60D" w14:textId="41EBC7B9" w:rsidR="00714CC1" w:rsidRPr="007D70AB" w:rsidRDefault="00714CC1" w:rsidP="00714CC1">
                      <w:pPr>
                        <w:pStyle w:val="Cm"/>
                        <w:ind w:firstLine="0"/>
                      </w:pPr>
                      <w:r w:rsidRPr="007D70AB">
                        <w:t>- Laboratórium Gyakorlat -</w:t>
                      </w:r>
                    </w:p>
                    <w:p w14:paraId="18C3E5C6" w14:textId="6DE1A227" w:rsidR="00714CC1" w:rsidRPr="007D70AB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7D70AB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46911294" w:rsidR="00714CC1" w:rsidRPr="007D70AB" w:rsidRDefault="009B4DA8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0AB">
                        <w:rPr>
                          <w:sz w:val="28"/>
                          <w:szCs w:val="28"/>
                        </w:rPr>
                        <w:t>3</w:t>
                      </w:r>
                      <w:r w:rsidR="00194C8D" w:rsidRPr="007D70AB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7D70AB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0E41BCCD" w:rsidR="00194C8D" w:rsidRPr="007D70AB" w:rsidRDefault="00194C8D" w:rsidP="00194C8D">
                      <w:pPr>
                        <w:ind w:firstLine="0"/>
                        <w:jc w:val="center"/>
                      </w:pPr>
                      <w:r w:rsidRPr="007D70AB">
                        <w:t>2023.</w:t>
                      </w:r>
                      <w:r w:rsidR="001E06D4" w:rsidRPr="007D70AB">
                        <w:t xml:space="preserve"> </w:t>
                      </w:r>
                      <w:r w:rsidR="009B4DA8" w:rsidRPr="007D70AB">
                        <w:t>október</w:t>
                      </w:r>
                      <w:r w:rsidRPr="007D70AB">
                        <w:t xml:space="preserve"> </w:t>
                      </w:r>
                      <w:r w:rsidR="009B4DA8" w:rsidRPr="007D70AB">
                        <w:t>9</w:t>
                      </w:r>
                      <w:r w:rsidRPr="007D70AB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D70AB">
        <w:br w:type="page"/>
      </w:r>
    </w:p>
    <w:p w14:paraId="6807BD0A" w14:textId="793F330C" w:rsidR="00026FDA" w:rsidRDefault="000558AC" w:rsidP="000558AC">
      <w:pPr>
        <w:pStyle w:val="Fejezetcm"/>
      </w:pPr>
      <w:r w:rsidRPr="007D70AB">
        <w:lastRenderedPageBreak/>
        <w:t>Elméleti összefoglaló</w:t>
      </w:r>
    </w:p>
    <w:p w14:paraId="21826DFC" w14:textId="1B642879" w:rsidR="00AC379E" w:rsidRDefault="00AC379E" w:rsidP="00AC379E">
      <w:r>
        <w:t>A harmadik gyakorlat főtámája az oszcilloszkóp és az ismerkedés a kondenzátort tartalmazó áramkörökkel. Ez a kettő dolog erősen összefügg, mivel a kondenzátorok és az indukciók egyenáramon, eddigi gyakorlaton konstans feszültségeken nem „érdekesek” (kondenzátor szakadásként viselkedik, indukció meg vezetékként).</w:t>
      </w:r>
    </w:p>
    <w:p w14:paraId="23C212CC" w14:textId="7A32E7DF" w:rsidR="00AC379E" w:rsidRDefault="00AC379E" w:rsidP="00AC379E">
      <w:r>
        <w:t xml:space="preserve">Az oszcilloszkóp egy olyan eszköz, amelynek a feladata az, hogy a bemeneti csatornáin (esetünkben 2 darab) a feszültséget ábrázolja az idő függvényében. Ezt úgy teszi meg, hogy a bemeneti jeleket mintavételezi adott sűrűséggel. Ez a mintavételezés természetesen beállítható a mérőműszeren, hogy milyen sűrű legyen és hogy mekkora feszültség tartományban jelenítse meg beosztásonként (volt/div). Fontos viszont megemlíteni, hogy adott feszültségnél nagyobbat </w:t>
      </w:r>
      <w:r>
        <w:rPr>
          <w:b/>
          <w:bCs/>
        </w:rPr>
        <w:t xml:space="preserve">tilos </w:t>
      </w:r>
      <w:r>
        <w:t>az egység bemenetére kapcsolni.</w:t>
      </w:r>
    </w:p>
    <w:p w14:paraId="6757E310" w14:textId="66C13E24" w:rsidR="00AC379E" w:rsidRDefault="00AC379E" w:rsidP="00AC379E">
      <w:r>
        <w:t>A mintavételezéshez fontos szempont még az, hogy a jeleket mindig ugyan abban a pillanatban rögzítsük, hogy a kijelzőn ne „táncoljanak” a jelek. Ezért a szinkronizálásért felelős az indítójel, ami lehet maga a jel része, amit vizsgálunk, vagy egy külső jel. A „normális” beállítás az, hogy egy adott feszültség szintnél történik az indítási jel akár felfele futó jelnél, vagy lefele futó jelnél. Emellett létezik az úgy nevezett „</w:t>
      </w:r>
      <w:proofErr w:type="spellStart"/>
      <w:r>
        <w:t>auto</w:t>
      </w:r>
      <w:proofErr w:type="spellEnd"/>
      <w:r>
        <w:t xml:space="preserve">” üzemmód, </w:t>
      </w:r>
      <w:r>
        <w:t>ahol,</w:t>
      </w:r>
      <w:r>
        <w:t xml:space="preserve"> ha a jel nem megfelelő a normál szinkronnal való helyes működésre, akkor az oszcilloszkóp belső forrásból adja saját magának ezt a szinkron jelet.</w:t>
      </w:r>
    </w:p>
    <w:p w14:paraId="31AEDD8A" w14:textId="5CE28C72" w:rsidR="00AC379E" w:rsidRDefault="00AC379E" w:rsidP="00AC379E">
      <w:r>
        <w:t>Továbbá fontos ismeret még az, hogy minden csatornának 3 bemeneti üzemmódja van: a bemenet a földre van kötve, ilyenkor annak jelét nem vizsgáljuk; a bemenet DC üzemmódban van és egyenesen a jel feszültségét látjuk a kijelzőn; a bemenet AC üzemmódban van, ahol egy kondenzátoron keresztül érkezik a jel és ezzel leválasztjuk az „egyenárami komponenst”.</w:t>
      </w:r>
    </w:p>
    <w:p w14:paraId="1C75D339" w14:textId="1E79E31E" w:rsidR="00AC379E" w:rsidRDefault="00AC379E" w:rsidP="00AC379E">
      <w:r>
        <w:t>Ezzel el is érkeztünk a nap sztárjához, a kondenzátorhoz. A kondenzátor egy olyan hálózati alkatrész, amely merőben másképp viselkedik, mint az ellenállás. A kondenzátor feszültsége a benne lévő töltésmennyiségtől és a kondenzátor kapacitásának hányadosától függ. A kondenzátorban lévő töltésmennyiség viszont számunkra nem megfogható mértékegység, így gondolhatunk rá úgy, mint a kondenzátorba „bement elektronok összege”, másnéven az áram integrálja. Ez egy féle memóriaként viselkedik az áramkörünkbe és innentől kezdve értelmezni tudjuk a legtöbb alkatrészünket az idő függvényében. Természetesen ebből már látszik, és a bevezetőben elmondott tulajdonsága végett is beláthatjuk, hogy az egyenáramú áramkörök témájából átléptünk a váltóáramok világába. A váltóáram attól váltóáram, hogy a feszültség és áramerősség az idő függvényében változhat.</w:t>
      </w:r>
    </w:p>
    <w:p w14:paraId="1CF942BF" w14:textId="5D788040" w:rsidR="00AC379E" w:rsidRPr="00AC379E" w:rsidRDefault="00AC379E" w:rsidP="00AC379E">
      <w:r>
        <w:t>A kondenzátor tárolási/memória képessége miatt alkalmas két nagyon fontos dologra: egyrészt képes a feszültséget integrálni, másrészről a feszültséget deriválni. Ezzel különböző érdekes új áramköröket tudunk megkonstruálni, mint például olyanokat, amiket ezen a laborlaton is vizsgálunk. Fontos itt elmondani, hogy a kondenzátor egyenlete egy időfüggetlen lineáris rendszer, így a bemenő fel formáját nem változtatja meg. Emiatt biztonságosan feltételezhetjük, hogy a bemenő szinusz a kijövő jelen is szinusz lesz, minekünk meg az a feladatunk, hogy azt vizsgáljuk, hogy milyen változások érték azt.</w:t>
      </w:r>
    </w:p>
    <w:p w14:paraId="7C228BAE" w14:textId="70BF0506" w:rsidR="000558AC" w:rsidRPr="007D70AB" w:rsidRDefault="000558AC" w:rsidP="000558AC">
      <w:pPr>
        <w:pStyle w:val="Fejezetcm"/>
      </w:pPr>
      <w:r w:rsidRPr="007D70AB">
        <w:lastRenderedPageBreak/>
        <w:t>Feladatok</w:t>
      </w:r>
    </w:p>
    <w:p w14:paraId="68B8C851" w14:textId="15504603" w:rsidR="00F667BB" w:rsidRPr="007D70AB" w:rsidRDefault="009B4DA8" w:rsidP="009B4DA8">
      <w:pPr>
        <w:pStyle w:val="Feladatcm"/>
        <w:pageBreakBefore w:val="0"/>
        <w:numPr>
          <w:ilvl w:val="0"/>
          <w:numId w:val="8"/>
        </w:numPr>
        <w:rPr>
          <w:rFonts w:eastAsiaTheme="minorEastAsia"/>
          <w:lang w:eastAsia="en-GB"/>
        </w:rPr>
      </w:pPr>
      <w:r w:rsidRPr="007D70AB">
        <w:rPr>
          <w:rFonts w:eastAsiaTheme="minorEastAsia"/>
          <w:lang w:eastAsia="en-GB"/>
        </w:rPr>
        <w:t>Feladat</w:t>
      </w:r>
    </w:p>
    <w:p w14:paraId="24C69977" w14:textId="55F5CF64" w:rsidR="009B4DA8" w:rsidRDefault="009B4DA8" w:rsidP="009B4DA8">
      <w:pPr>
        <w:rPr>
          <w:lang w:eastAsia="en-GB"/>
        </w:rPr>
      </w:pPr>
      <w:r w:rsidRPr="007D70AB">
        <w:rPr>
          <w:lang w:eastAsia="en-GB"/>
        </w:rPr>
        <w:t xml:space="preserve">Kapcsoljon </w:t>
      </w:r>
      <m:oMath>
        <m:r>
          <w:rPr>
            <w:rFonts w:ascii="Cambria Math" w:hAnsi="Cambria Math"/>
            <w:lang w:eastAsia="en-GB"/>
          </w:rPr>
          <m:t>2V</m:t>
        </m:r>
      </m:oMath>
      <w:r w:rsidRPr="007D70AB">
        <w:rPr>
          <w:rFonts w:eastAsiaTheme="minorEastAsia"/>
          <w:lang w:eastAsia="en-GB"/>
        </w:rPr>
        <w:t xml:space="preserve"> amplitúdójú</w:t>
      </w:r>
      <w:r w:rsidRPr="007D70AB">
        <w:rPr>
          <w:lang w:eastAsia="en-GB"/>
        </w:rPr>
        <w:t xml:space="preserve"> </w:t>
      </w:r>
      <w:proofErr w:type="spellStart"/>
      <w:r w:rsidRPr="007D70AB">
        <w:rPr>
          <w:lang w:eastAsia="en-GB"/>
        </w:rPr>
        <w:t>háromszögjelet</w:t>
      </w:r>
      <w:proofErr w:type="spellEnd"/>
      <w:r w:rsidRPr="007D70AB">
        <w:rPr>
          <w:lang w:eastAsia="en-GB"/>
        </w:rPr>
        <w:t xml:space="preserve"> az oszcilloszkóp bemenetére. Állítsa az indítási (</w:t>
      </w:r>
      <m:oMath>
        <m:r>
          <w:rPr>
            <w:rFonts w:ascii="Cambria Math" w:hAnsi="Cambria Math"/>
            <w:lang w:eastAsia="en-GB"/>
          </w:rPr>
          <m:t>trigger-</m:t>
        </m:r>
      </m:oMath>
      <w:r w:rsidRPr="007D70AB">
        <w:rPr>
          <w:lang w:eastAsia="en-GB"/>
        </w:rPr>
        <w:t xml:space="preserve">) szintet </w:t>
      </w:r>
      <m:oMath>
        <m:r>
          <w:rPr>
            <w:rFonts w:ascii="Cambria Math" w:hAnsi="Cambria Math"/>
            <w:lang w:eastAsia="en-GB"/>
          </w:rPr>
          <m:t>1V</m:t>
        </m:r>
      </m:oMath>
      <w:r w:rsidRPr="007D70AB">
        <w:rPr>
          <w:lang w:eastAsia="en-GB"/>
        </w:rPr>
        <w:t>-ra és a pozitív meredekségű szakaszra. Nézze meg, hogyan változik az oszcilloszkóp képernyőjén látható jelalak, ha az indítást a negatív meredekségű szakaszra ál</w:t>
      </w:r>
      <w:proofErr w:type="spellStart"/>
      <w:r w:rsidRPr="007D70AB">
        <w:rPr>
          <w:lang w:eastAsia="en-GB"/>
        </w:rPr>
        <w:t>lítjuk</w:t>
      </w:r>
      <w:proofErr w:type="spellEnd"/>
      <w:r w:rsidRPr="007D70AB">
        <w:rPr>
          <w:lang w:eastAsia="en-GB"/>
        </w:rPr>
        <w:t xml:space="preserve">. Ábrázolja a pozitív és negatív meredekségű szakaszokra állított indításnál kapott jelalakokat ugyanazon az ábrán. Magyarázza meg a különbséget. Állítsa ezután </w:t>
      </w:r>
      <m:oMath>
        <m:r>
          <w:rPr>
            <w:rFonts w:ascii="Cambria Math" w:hAnsi="Cambria Math"/>
            <w:lang w:eastAsia="en-GB"/>
          </w:rPr>
          <m:t>3V</m:t>
        </m:r>
      </m:oMath>
      <w:r w:rsidRPr="007D70AB">
        <w:rPr>
          <w:lang w:eastAsia="en-GB"/>
        </w:rPr>
        <w:t>-ra az indítási szintet (azaz a beállítandó szint nagyobb, mint maga a jel), és vizsgá</w:t>
      </w:r>
      <w:proofErr w:type="spellStart"/>
      <w:r w:rsidRPr="007D70AB">
        <w:rPr>
          <w:lang w:eastAsia="en-GB"/>
        </w:rPr>
        <w:t>lja</w:t>
      </w:r>
      <w:proofErr w:type="spellEnd"/>
      <w:r w:rsidRPr="007D70AB">
        <w:rPr>
          <w:lang w:eastAsia="en-GB"/>
        </w:rPr>
        <w:t xml:space="preserve"> meg az </w:t>
      </w:r>
      <m:oMath>
        <m:r>
          <w:rPr>
            <w:rFonts w:ascii="Cambria Math" w:hAnsi="Cambria Math"/>
            <w:lang w:eastAsia="en-GB"/>
          </w:rPr>
          <m:t>AUTO</m:t>
        </m:r>
      </m:oMath>
      <w:r w:rsidRPr="007D70AB">
        <w:rPr>
          <w:lang w:eastAsia="en-GB"/>
        </w:rPr>
        <w:t xml:space="preserve"> és </w:t>
      </w:r>
      <m:oMath>
        <m:r>
          <w:rPr>
            <w:rFonts w:ascii="Cambria Math" w:hAnsi="Cambria Math"/>
            <w:lang w:eastAsia="en-GB"/>
          </w:rPr>
          <m:t>NORM</m:t>
        </m:r>
      </m:oMath>
      <w:r w:rsidRPr="007D70AB">
        <w:rPr>
          <w:lang w:eastAsia="en-GB"/>
        </w:rPr>
        <w:t xml:space="preserve"> indítási üzemmódok közti különbséget ebben az esetbe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DF295F" w14:paraId="1748138E" w14:textId="77777777" w:rsidTr="00DF295F">
        <w:tc>
          <w:tcPr>
            <w:tcW w:w="5240" w:type="dxa"/>
          </w:tcPr>
          <w:p w14:paraId="12C5B72E" w14:textId="2B4D3CBD" w:rsidR="00DF295F" w:rsidRDefault="00DF295F" w:rsidP="009B4DA8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4D1FDEF3" wp14:editId="536BCB6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794733529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733529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1A1CA9" wp14:editId="3ECA40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7175</wp:posOffset>
                      </wp:positionV>
                      <wp:extent cx="3213735" cy="635"/>
                      <wp:effectExtent l="0" t="0" r="0" b="0"/>
                      <wp:wrapTopAndBottom/>
                      <wp:docPr id="429712328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bookmarkStart w:id="0" w:name="_Ref147576462"/>
                                <w:p w14:paraId="4322DB8B" w14:textId="5D7CBB88" w:rsidR="00DF295F" w:rsidRPr="0015299D" w:rsidRDefault="00DF295F" w:rsidP="00DF295F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053E26">
                                    <w:rPr>
                                      <w:noProof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A1CA9" id="Szövegdoboz 1" o:spid="_x0000_s1027" type="#_x0000_t202" style="position:absolute;left:0;text-align:left;margin-left:-.5pt;margin-top:220.25pt;width:253.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a9GAIAAD8EAAAOAAAAZHJzL2Uyb0RvYy54bWysU01v2zAMvQ/YfxB0X5wPrBu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" stroked="f">
                      <v:textbox style="mso-fit-shape-to-text:t" inset="0,0,0,0">
                        <w:txbxContent>
                          <w:bookmarkStart w:id="1" w:name="_Ref147576462"/>
                          <w:p w14:paraId="4322DB8B" w14:textId="5D7CBB88" w:rsidR="00DF295F" w:rsidRPr="0015299D" w:rsidRDefault="00DF295F" w:rsidP="00DF295F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053E26">
                              <w:rPr>
                                <w:noProof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56" w:type="dxa"/>
            <w:vAlign w:val="center"/>
          </w:tcPr>
          <w:p w14:paraId="5670E68A" w14:textId="497D4205" w:rsidR="00DF295F" w:rsidRDefault="00DF295F" w:rsidP="00DF295F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</w:t>
            </w:r>
            <w:r>
              <w:rPr>
                <w:rFonts w:eastAsiaTheme="minorEastAsia"/>
                <w:lang w:eastAsia="en-GB"/>
              </w:rPr>
              <w:t xml:space="preserve"> ábra</w:t>
            </w:r>
            <w:r>
              <w:rPr>
                <w:rFonts w:eastAsiaTheme="minorEastAsia"/>
                <w:lang w:eastAsia="en-GB"/>
              </w:rPr>
              <w:t xml:space="preserve"> oszcilloszkópjának beállításai:</w:t>
            </w:r>
          </w:p>
          <w:p w14:paraId="3FE0777F" w14:textId="7113B008" w:rsidR="00DF295F" w:rsidRDefault="00DF295F" w:rsidP="00DF295F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</w:r>
            <w:r>
              <w:rPr>
                <w:lang w:eastAsia="en-GB"/>
              </w:rPr>
              <w:t xml:space="preserve"> jel:</w:t>
            </w:r>
          </w:p>
          <w:p w14:paraId="2797D0F6" w14:textId="77777777" w:rsidR="00DF295F" w:rsidRDefault="00DF295F" w:rsidP="00DF295F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063831B5" w14:textId="77777777" w:rsidR="00DF295F" w:rsidRDefault="00DF295F" w:rsidP="00DF295F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46110DB8" w14:textId="34D7930B" w:rsidR="00DF295F" w:rsidRPr="00DF295F" w:rsidRDefault="00DF295F" w:rsidP="00DF295F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</w:tbl>
    <w:p w14:paraId="546AB005" w14:textId="2A8B081B" w:rsidR="00BF6CB9" w:rsidRDefault="00BF6CB9" w:rsidP="00BF6CB9">
      <w:pPr>
        <w:rPr>
          <w:lang w:eastAsia="en-GB"/>
        </w:rPr>
      </w:pPr>
      <w:r>
        <w:rPr>
          <w:lang w:eastAsia="en-GB"/>
        </w:rPr>
        <w:t>[</w:t>
      </w:r>
      <w:proofErr w:type="spellStart"/>
      <w:r>
        <w:rPr>
          <w:lang w:eastAsia="en-GB"/>
        </w:rPr>
        <w:t>ph</w:t>
      </w:r>
      <w:proofErr w:type="spellEnd"/>
      <w:r>
        <w:rPr>
          <w:lang w:eastAsia="en-GB"/>
        </w:rPr>
        <w:t xml:space="preserve"> magyarázat] </w:t>
      </w:r>
      <w:proofErr w:type="spellStart"/>
      <w:r>
        <w:rPr>
          <w:lang w:eastAsia="en-GB"/>
        </w:rPr>
        <w:t>Lore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ol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onsectetu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ipiscing</w:t>
      </w:r>
      <w:proofErr w:type="spellEnd"/>
      <w:r>
        <w:rPr>
          <w:lang w:eastAsia="en-GB"/>
        </w:rPr>
        <w:t xml:space="preserve"> elit. </w:t>
      </w:r>
      <w:proofErr w:type="spellStart"/>
      <w:r>
        <w:rPr>
          <w:lang w:eastAsia="en-GB"/>
        </w:rPr>
        <w:t>Etia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que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venenat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 tortor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ondiment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lvin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tus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Curabitu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turpis </w:t>
      </w:r>
      <w:proofErr w:type="spellStart"/>
      <w:r>
        <w:rPr>
          <w:lang w:eastAsia="en-GB"/>
        </w:rPr>
        <w:t>egesta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bland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r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c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lacini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Quisqu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is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dio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preti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d</w:t>
      </w:r>
      <w:proofErr w:type="spellEnd"/>
      <w:r>
        <w:rPr>
          <w:lang w:eastAsia="en-GB"/>
        </w:rPr>
        <w:t xml:space="preserve"> mi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semp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hicul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dio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Fus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i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ismod</w:t>
      </w:r>
      <w:proofErr w:type="spellEnd"/>
      <w:r>
        <w:rPr>
          <w:lang w:eastAsia="en-GB"/>
        </w:rPr>
        <w:t xml:space="preserve"> elementum. </w:t>
      </w:r>
      <w:proofErr w:type="spellStart"/>
      <w:r>
        <w:rPr>
          <w:lang w:eastAsia="en-GB"/>
        </w:rPr>
        <w:t>Fus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nsequ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uscip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nsectetur</w:t>
      </w:r>
      <w:proofErr w:type="spellEnd"/>
      <w:r>
        <w:rPr>
          <w:lang w:eastAsia="en-GB"/>
        </w:rPr>
        <w:t xml:space="preserve">, tortor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ugi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am</w:t>
      </w:r>
      <w:proofErr w:type="spellEnd"/>
      <w:r>
        <w:rPr>
          <w:lang w:eastAsia="en-GB"/>
        </w:rPr>
        <w:t xml:space="preserve">, vitae </w:t>
      </w:r>
      <w:proofErr w:type="spellStart"/>
      <w:r>
        <w:rPr>
          <w:lang w:eastAsia="en-GB"/>
        </w:rPr>
        <w:t>temp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ect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gn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uris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Suspendiss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rci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olesti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utr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rhonc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c</w:t>
      </w:r>
      <w:proofErr w:type="spellEnd"/>
      <w:r>
        <w:rPr>
          <w:lang w:eastAsia="en-GB"/>
        </w:rPr>
        <w:t xml:space="preserve"> felis. </w:t>
      </w:r>
      <w:proofErr w:type="spellStart"/>
      <w:r>
        <w:rPr>
          <w:lang w:eastAsia="en-GB"/>
        </w:rPr>
        <w:t>Vestibul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ringill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ugue</w:t>
      </w:r>
      <w:proofErr w:type="spellEnd"/>
      <w:r>
        <w:rPr>
          <w:lang w:eastAsia="en-GB"/>
        </w:rPr>
        <w:t xml:space="preserve">, in </w:t>
      </w:r>
      <w:proofErr w:type="spellStart"/>
      <w:r>
        <w:rPr>
          <w:lang w:eastAsia="en-GB"/>
        </w:rPr>
        <w:t>congu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que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lvin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ccums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ximus</w:t>
      </w:r>
      <w:proofErr w:type="spellEnd"/>
      <w:r>
        <w:rPr>
          <w:lang w:eastAsia="en-GB"/>
        </w:rPr>
        <w:t xml:space="preserve">. Maecenas </w:t>
      </w:r>
      <w:proofErr w:type="spellStart"/>
      <w:r>
        <w:rPr>
          <w:lang w:eastAsia="en-GB"/>
        </w:rPr>
        <w:t>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rnar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, a </w:t>
      </w:r>
      <w:proofErr w:type="spellStart"/>
      <w:r>
        <w:rPr>
          <w:lang w:eastAsia="en-GB"/>
        </w:rPr>
        <w:t>rhonc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ugue</w:t>
      </w:r>
      <w:proofErr w:type="spellEnd"/>
      <w:r>
        <w:rPr>
          <w:lang w:eastAsia="en-GB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4B063B38" w14:textId="77777777" w:rsidTr="00053E26">
        <w:tc>
          <w:tcPr>
            <w:tcW w:w="5286" w:type="dxa"/>
          </w:tcPr>
          <w:p w14:paraId="3883B86B" w14:textId="40D0F438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35E4CF" wp14:editId="42B051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379814526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4B8242" w14:textId="1EAAC062" w:rsidR="00053E26" w:rsidRPr="00B03555" w:rsidRDefault="00053E26" w:rsidP="00053E26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5E4CF" id="_x0000_s1028" type="#_x0000_t202" style="position:absolute;left:0;text-align:left;margin-left:-.5pt;margin-top:220.05pt;width:253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vSGgIAAD8EAAAOAAAAZHJzL2Uyb0RvYy54bWysU01v2zAMvQ/YfxB0X5wPrBu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uO070h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594B8242" w14:textId="1EAAC062" w:rsidR="00053E26" w:rsidRPr="00B03555" w:rsidRDefault="00053E26" w:rsidP="00053E26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491AC011" wp14:editId="2247152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2146531124" name="Kép 2146531124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3046A3B5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2103317F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128E8757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00EAE2E9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4E0FB100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  <w:tr w:rsidR="00053E26" w14:paraId="65BE5E96" w14:textId="77777777" w:rsidTr="00053E26">
        <w:tc>
          <w:tcPr>
            <w:tcW w:w="5286" w:type="dxa"/>
          </w:tcPr>
          <w:p w14:paraId="67B218DD" w14:textId="0E78AD70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A26845" wp14:editId="5F9643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191155366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164C44" w14:textId="096331E3" w:rsidR="00053E26" w:rsidRPr="00900776" w:rsidRDefault="00053E26" w:rsidP="00053E26">
                                  <w:pPr>
                                    <w:pStyle w:val="Kpalrs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26845" id="_x0000_s1029" type="#_x0000_t202" style="position:absolute;left:0;text-align:left;margin-left:-.5pt;margin-top:220.05pt;width:253.0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" stroked="f">
                      <v:textbox style="mso-fit-shape-to-text:t" inset="0,0,0,0">
                        <w:txbxContent>
                          <w:p w14:paraId="4C164C44" w14:textId="096331E3" w:rsidR="00053E26" w:rsidRPr="00900776" w:rsidRDefault="00053E26" w:rsidP="00053E26">
                            <w:pPr>
                              <w:pStyle w:val="Kpalrs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15F4BA06" wp14:editId="4AF8DE9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65220004" name="Kép 65220004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3670D032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20EFD5F3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2BEF7F34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1DEFC303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12190AC2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</w:tbl>
    <w:p w14:paraId="1E8A08F0" w14:textId="32A0A99A" w:rsidR="00A37F78" w:rsidRPr="00A37F78" w:rsidRDefault="00A37F78" w:rsidP="00A37F78">
      <w:pPr>
        <w:rPr>
          <w:lang w:eastAsia="en-GB"/>
        </w:rPr>
      </w:pPr>
      <w:r>
        <w:rPr>
          <w:lang w:eastAsia="en-GB"/>
        </w:rPr>
        <w:t>[</w:t>
      </w:r>
      <w:proofErr w:type="spellStart"/>
      <w:r>
        <w:rPr>
          <w:lang w:eastAsia="en-GB"/>
        </w:rPr>
        <w:t>ph</w:t>
      </w:r>
      <w:proofErr w:type="spellEnd"/>
      <w:r>
        <w:rPr>
          <w:lang w:eastAsia="en-GB"/>
        </w:rPr>
        <w:t xml:space="preserve"> magyarázat] </w:t>
      </w:r>
      <w:proofErr w:type="spellStart"/>
      <w:r>
        <w:rPr>
          <w:lang w:eastAsia="en-GB"/>
        </w:rPr>
        <w:t>Lore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ol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onsectetu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ipiscing</w:t>
      </w:r>
      <w:proofErr w:type="spellEnd"/>
      <w:r>
        <w:rPr>
          <w:lang w:eastAsia="en-GB"/>
        </w:rPr>
        <w:t xml:space="preserve"> elit. </w:t>
      </w:r>
      <w:proofErr w:type="spellStart"/>
      <w:r>
        <w:rPr>
          <w:lang w:eastAsia="en-GB"/>
        </w:rPr>
        <w:t>Etia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que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venenat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 tortor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ondiment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lvin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tus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Curabitu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turpis </w:t>
      </w:r>
      <w:proofErr w:type="spellStart"/>
      <w:r>
        <w:rPr>
          <w:lang w:eastAsia="en-GB"/>
        </w:rPr>
        <w:t>egesta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bland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r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c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lacini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Quisqu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is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dio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preti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d</w:t>
      </w:r>
      <w:proofErr w:type="spellEnd"/>
      <w:r>
        <w:rPr>
          <w:lang w:eastAsia="en-GB"/>
        </w:rPr>
        <w:t xml:space="preserve"> mi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semp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hicul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dio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Fus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i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ismod</w:t>
      </w:r>
      <w:proofErr w:type="spellEnd"/>
      <w:r>
        <w:rPr>
          <w:lang w:eastAsia="en-GB"/>
        </w:rPr>
        <w:t xml:space="preserve"> elementum. </w:t>
      </w:r>
      <w:proofErr w:type="spellStart"/>
      <w:r>
        <w:rPr>
          <w:lang w:eastAsia="en-GB"/>
        </w:rPr>
        <w:t>Fus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nsequ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uscip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nsectetur</w:t>
      </w:r>
      <w:proofErr w:type="spellEnd"/>
      <w:r>
        <w:rPr>
          <w:lang w:eastAsia="en-GB"/>
        </w:rPr>
        <w:t xml:space="preserve">, tortor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ugi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am</w:t>
      </w:r>
      <w:proofErr w:type="spellEnd"/>
      <w:r>
        <w:rPr>
          <w:lang w:eastAsia="en-GB"/>
        </w:rPr>
        <w:t xml:space="preserve">, vitae </w:t>
      </w:r>
      <w:proofErr w:type="spellStart"/>
      <w:r>
        <w:rPr>
          <w:lang w:eastAsia="en-GB"/>
        </w:rPr>
        <w:t>temp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ect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gn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uris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Suspendiss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rci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olesti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utr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rhonc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c</w:t>
      </w:r>
      <w:proofErr w:type="spellEnd"/>
      <w:r>
        <w:rPr>
          <w:lang w:eastAsia="en-GB"/>
        </w:rPr>
        <w:t xml:space="preserve"> felis. </w:t>
      </w:r>
      <w:proofErr w:type="spellStart"/>
      <w:r>
        <w:rPr>
          <w:lang w:eastAsia="en-GB"/>
        </w:rPr>
        <w:t>Vestibul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ringill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ugue</w:t>
      </w:r>
      <w:proofErr w:type="spellEnd"/>
      <w:r>
        <w:rPr>
          <w:lang w:eastAsia="en-GB"/>
        </w:rPr>
        <w:t xml:space="preserve">, in </w:t>
      </w:r>
      <w:proofErr w:type="spellStart"/>
      <w:r>
        <w:rPr>
          <w:lang w:eastAsia="en-GB"/>
        </w:rPr>
        <w:t>congu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que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lvin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ccums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ximus</w:t>
      </w:r>
      <w:proofErr w:type="spellEnd"/>
      <w:r>
        <w:rPr>
          <w:lang w:eastAsia="en-GB"/>
        </w:rPr>
        <w:t xml:space="preserve">. Maecenas </w:t>
      </w:r>
      <w:proofErr w:type="spellStart"/>
      <w:r>
        <w:rPr>
          <w:lang w:eastAsia="en-GB"/>
        </w:rPr>
        <w:t>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rnar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, a </w:t>
      </w:r>
      <w:proofErr w:type="spellStart"/>
      <w:r>
        <w:rPr>
          <w:lang w:eastAsia="en-GB"/>
        </w:rPr>
        <w:t>rhonc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ugue</w:t>
      </w:r>
      <w:proofErr w:type="spellEnd"/>
      <w:r>
        <w:rPr>
          <w:lang w:eastAsia="en-GB"/>
        </w:rPr>
        <w:t>.</w:t>
      </w:r>
    </w:p>
    <w:p w14:paraId="7183C5D5" w14:textId="197B2C3A" w:rsidR="009B4DA8" w:rsidRPr="007D70AB" w:rsidRDefault="009B4DA8" w:rsidP="009B4DA8">
      <w:pPr>
        <w:pStyle w:val="Feladatcm"/>
        <w:rPr>
          <w:lang w:eastAsia="en-GB"/>
        </w:rPr>
      </w:pPr>
      <w:r w:rsidRPr="007D70AB">
        <w:rPr>
          <w:bCs/>
          <w:lang w:eastAsia="en-GB"/>
        </w:rPr>
        <w:lastRenderedPageBreak/>
        <w:t>2.</w:t>
      </w:r>
      <w:r w:rsidRPr="007D70AB">
        <w:rPr>
          <w:lang w:eastAsia="en-GB"/>
        </w:rPr>
        <w:t xml:space="preserve"> Feladat</w:t>
      </w:r>
    </w:p>
    <w:p w14:paraId="3F543B7A" w14:textId="26440BE8" w:rsidR="009B4DA8" w:rsidRDefault="009B4DA8" w:rsidP="00C72353">
      <w:pPr>
        <w:rPr>
          <w:lang w:eastAsia="en-GB"/>
        </w:rPr>
      </w:pPr>
      <w:r w:rsidRPr="007D70AB">
        <w:rPr>
          <w:lang w:eastAsia="en-GB"/>
        </w:rPr>
        <w:t>Az ábra szerinti differenciáló áramkörrel (</w:t>
      </w:r>
      <m:oMath>
        <m:r>
          <w:rPr>
            <w:rFonts w:ascii="Cambria Math" w:hAnsi="Cambria Math"/>
            <w:lang w:eastAsia="en-GB"/>
          </w:rPr>
          <m:t>R=10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  <m:r>
          <w:rPr>
            <w:rFonts w:ascii="Cambria Math" w:hAnsi="Cambria Math"/>
            <w:lang w:eastAsia="en-GB"/>
          </w:rPr>
          <m:t>, C=22nF</m:t>
        </m:r>
      </m:oMath>
      <w:r w:rsidRPr="007D70AB">
        <w:rPr>
          <w:lang w:eastAsia="en-GB"/>
        </w:rPr>
        <w:t>) állítson elő két, egymástól különböző f</w:t>
      </w:r>
      <w:proofErr w:type="spellStart"/>
      <w:r w:rsidR="00C72353" w:rsidRPr="007D70AB">
        <w:rPr>
          <w:lang w:eastAsia="en-GB"/>
        </w:rPr>
        <w:t>á</w:t>
      </w:r>
      <w:r w:rsidRPr="007D70AB">
        <w:rPr>
          <w:lang w:eastAsia="en-GB"/>
        </w:rPr>
        <w:t>zis</w:t>
      </w:r>
      <w:r w:rsidR="00C72353" w:rsidRPr="007D70AB">
        <w:rPr>
          <w:lang w:eastAsia="en-GB"/>
        </w:rPr>
        <w:t>ú</w:t>
      </w:r>
      <w:proofErr w:type="spellEnd"/>
      <w:r w:rsidRPr="007D70AB">
        <w:rPr>
          <w:lang w:eastAsia="en-GB"/>
        </w:rPr>
        <w:t xml:space="preserve"> </w:t>
      </w:r>
      <w:proofErr w:type="spellStart"/>
      <w:r w:rsidRPr="007D70AB">
        <w:rPr>
          <w:lang w:eastAsia="en-GB"/>
        </w:rPr>
        <w:t>szinuszjelet</w:t>
      </w:r>
      <w:proofErr w:type="spellEnd"/>
      <w:r w:rsidRPr="007D70AB">
        <w:rPr>
          <w:lang w:eastAsia="en-GB"/>
        </w:rPr>
        <w:t xml:space="preserve"> (</w:t>
      </w:r>
      <m:oMath>
        <m:r>
          <w:rPr>
            <w:rFonts w:ascii="Cambria Math" w:hAnsi="Cambria Math"/>
            <w:lang w:eastAsia="en-GB"/>
          </w:rPr>
          <m:t>f≈600Hz</m:t>
        </m:r>
      </m:oMath>
      <w:r w:rsidRPr="007D70AB">
        <w:rPr>
          <w:lang w:eastAsia="en-GB"/>
        </w:rPr>
        <w:t>), és a jegyzet 2.4. pontj</w:t>
      </w:r>
      <w:proofErr w:type="spellStart"/>
      <w:r w:rsidR="00C72353" w:rsidRPr="007D70AB">
        <w:rPr>
          <w:lang w:eastAsia="en-GB"/>
        </w:rPr>
        <w:t>á</w:t>
      </w:r>
      <w:r w:rsidRPr="007D70AB">
        <w:rPr>
          <w:lang w:eastAsia="en-GB"/>
        </w:rPr>
        <w:t>ban</w:t>
      </w:r>
      <w:proofErr w:type="spellEnd"/>
      <w:r w:rsidRPr="007D70AB">
        <w:rPr>
          <w:lang w:eastAsia="en-GB"/>
        </w:rPr>
        <w:t xml:space="preserve"> ismertetett két</w:t>
      </w:r>
      <w:r w:rsidR="00C72353" w:rsidRPr="007D70AB">
        <w:rPr>
          <w:lang w:eastAsia="en-GB"/>
        </w:rPr>
        <w:t xml:space="preserve"> mó</w:t>
      </w:r>
      <w:r w:rsidRPr="007D70AB">
        <w:rPr>
          <w:lang w:eastAsia="en-GB"/>
        </w:rPr>
        <w:t>dszerrel hat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ozza meg a köztük lév</w:t>
      </w:r>
      <w:r w:rsidR="00C72353" w:rsidRPr="007D70AB">
        <w:rPr>
          <w:lang w:eastAsia="en-GB"/>
        </w:rPr>
        <w:t>ő</w:t>
      </w:r>
      <w:r w:rsidRPr="007D70AB">
        <w:rPr>
          <w:lang w:eastAsia="en-GB"/>
        </w:rPr>
        <w:t xml:space="preserve"> f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ziskülönbség értékét. B</w:t>
      </w:r>
      <w:r w:rsidR="00C72353" w:rsidRPr="007D70AB">
        <w:rPr>
          <w:lang w:eastAsia="en-GB"/>
        </w:rPr>
        <w:t>ó</w:t>
      </w:r>
      <w:r w:rsidRPr="007D70AB">
        <w:rPr>
          <w:lang w:eastAsia="en-GB"/>
        </w:rPr>
        <w:t>nusz: a jegyzetben felt</w:t>
      </w:r>
      <w:r w:rsidR="00C72353" w:rsidRPr="007D70AB">
        <w:rPr>
          <w:lang w:eastAsia="en-GB"/>
        </w:rPr>
        <w:t>ü</w:t>
      </w:r>
      <w:r w:rsidRPr="007D70AB">
        <w:rPr>
          <w:lang w:eastAsia="en-GB"/>
        </w:rPr>
        <w:t>ntetett h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om megold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s köz</w:t>
      </w:r>
      <w:r w:rsidR="00C72353" w:rsidRPr="007D70AB">
        <w:rPr>
          <w:lang w:eastAsia="en-GB"/>
        </w:rPr>
        <w:t>ü</w:t>
      </w:r>
      <w:r w:rsidRPr="007D70AB">
        <w:rPr>
          <w:lang w:eastAsia="en-GB"/>
        </w:rPr>
        <w:t>l melyik m</w:t>
      </w:r>
      <w:r w:rsidR="00C72353" w:rsidRPr="007D70AB">
        <w:rPr>
          <w:lang w:eastAsia="en-GB"/>
        </w:rPr>
        <w:t>ó</w:t>
      </w:r>
      <w:r w:rsidRPr="007D70AB">
        <w:rPr>
          <w:lang w:eastAsia="en-GB"/>
        </w:rPr>
        <w:t>dszer nem alkalmas a f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zisk</w:t>
      </w:r>
      <w:r w:rsidR="00C72353" w:rsidRPr="007D70AB">
        <w:rPr>
          <w:lang w:eastAsia="en-GB"/>
        </w:rPr>
        <w:t>ü</w:t>
      </w:r>
      <w:r w:rsidRPr="007D70AB">
        <w:rPr>
          <w:lang w:eastAsia="en-GB"/>
        </w:rPr>
        <w:t>lönbség meghat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oz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s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a?</w:t>
      </w:r>
    </w:p>
    <w:p w14:paraId="412750FE" w14:textId="1B898D63" w:rsidR="00A37F78" w:rsidRDefault="009D6941" w:rsidP="00602FB3">
      <w:pPr>
        <w:pStyle w:val="Kiemel"/>
        <w:rPr>
          <w:lang w:eastAsia="en-GB"/>
        </w:rPr>
      </w:pPr>
      <w:r w:rsidRPr="00A37F78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8AC1DBE" wp14:editId="372FA1F6">
            <wp:simplePos x="0" y="0"/>
            <wp:positionH relativeFrom="column">
              <wp:posOffset>309880</wp:posOffset>
            </wp:positionH>
            <wp:positionV relativeFrom="paragraph">
              <wp:posOffset>78105</wp:posOffset>
            </wp:positionV>
            <wp:extent cx="2390775" cy="2010410"/>
            <wp:effectExtent l="0" t="0" r="9525" b="8890"/>
            <wp:wrapSquare wrapText="bothSides"/>
            <wp:docPr id="1277087202" name="Kép 1" descr="A képen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87202" name="Kép 1" descr="A képen diagram, sor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FB3">
        <w:rPr>
          <w:lang w:eastAsia="en-GB"/>
        </w:rPr>
        <w:t>Adatok</w:t>
      </w:r>
    </w:p>
    <w:p w14:paraId="5EF76A20" w14:textId="1ED97B82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=100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0751CFC0" w14:textId="661353E1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C=22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en-GB"/>
                </w:rPr>
                <m:t>-9</m:t>
              </m:r>
            </m:sup>
          </m:sSup>
          <m:r>
            <w:rPr>
              <w:rFonts w:ascii="Cambria Math" w:eastAsiaTheme="minorEastAsia" w:hAnsi="Cambria Math"/>
              <w:lang w:eastAsia="en-GB"/>
            </w:rPr>
            <m:t>F</m:t>
          </m:r>
        </m:oMath>
      </m:oMathPara>
    </w:p>
    <w:p w14:paraId="3B4F309C" w14:textId="45BC6B0A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f=600Hz</m:t>
          </m:r>
        </m:oMath>
      </m:oMathPara>
    </w:p>
    <w:p w14:paraId="10C5C5ED" w14:textId="7D95DC12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V=1V</m:t>
          </m:r>
        </m:oMath>
      </m:oMathPara>
    </w:p>
    <w:p w14:paraId="3AC1A45B" w14:textId="4A0313AF" w:rsidR="00602FB3" w:rsidRDefault="00602FB3" w:rsidP="00602FB3">
      <w:pPr>
        <w:pStyle w:val="Kiemel"/>
        <w:rPr>
          <w:lang w:eastAsia="en-GB"/>
        </w:rPr>
      </w:pPr>
      <w:r>
        <w:rPr>
          <w:lang w:eastAsia="en-GB"/>
        </w:rPr>
        <w:t>Képletek</w:t>
      </w:r>
    </w:p>
    <w:p w14:paraId="54FBB5E2" w14:textId="4781B51D" w:rsidR="00602FB3" w:rsidRDefault="00602FB3" w:rsidP="00602FB3">
      <w:pPr>
        <w:rPr>
          <w:lang w:eastAsia="en-GB"/>
        </w:rPr>
      </w:pPr>
      <w:r>
        <w:rPr>
          <w:noProof/>
          <w:position w:val="-23"/>
        </w:rPr>
        <w:drawing>
          <wp:inline distT="0" distB="0" distL="0" distR="0" wp14:anchorId="155ACB9E" wp14:editId="72692A1E">
            <wp:extent cx="1724025" cy="352425"/>
            <wp:effectExtent l="0" t="0" r="9525" b="9525"/>
            <wp:docPr id="2048249116" name="Kép 1" descr="A képen Betűtípus, kézírás, fekete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49116" name="Kép 1" descr="A képen Betűtípus, kézírás, fekete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0DA6" w14:textId="3166F362" w:rsidR="00602FB3" w:rsidRDefault="009D6941" w:rsidP="00602FB3">
      <w:pPr>
        <w:rPr>
          <w:lang w:eastAsia="en-GB"/>
        </w:rPr>
      </w:pPr>
      <w:r>
        <w:rPr>
          <w:noProof/>
          <w:position w:val="-23"/>
        </w:rPr>
        <w:drawing>
          <wp:inline distT="0" distB="0" distL="0" distR="0" wp14:anchorId="4331B32A" wp14:editId="5EE92616">
            <wp:extent cx="762000" cy="342900"/>
            <wp:effectExtent l="0" t="0" r="0" b="0"/>
            <wp:docPr id="194201894" name="Kép 2" descr="A képen Betűtípus, fekete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1894" name="Kép 2" descr="A képen Betűtípus, fekete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C4C5" w14:textId="60952243" w:rsidR="009D6941" w:rsidRDefault="009D6941" w:rsidP="00602FB3">
      <w:pPr>
        <w:rPr>
          <w:lang w:eastAsia="en-GB"/>
        </w:rPr>
      </w:pPr>
      <w:r>
        <w:rPr>
          <w:noProof/>
          <w:position w:val="-8"/>
        </w:rPr>
        <w:drawing>
          <wp:inline distT="0" distB="0" distL="0" distR="0" wp14:anchorId="77974608" wp14:editId="2F4E0EA8">
            <wp:extent cx="1152525" cy="161925"/>
            <wp:effectExtent l="0" t="0" r="9525" b="9525"/>
            <wp:docPr id="200933000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A318" w14:textId="59D2B096" w:rsidR="009D6941" w:rsidRDefault="009D6941" w:rsidP="009D6941">
      <w:pPr>
        <w:pStyle w:val="Kiemel"/>
        <w:rPr>
          <w:lang w:eastAsia="en-GB"/>
        </w:rPr>
      </w:pPr>
      <w:r>
        <w:rPr>
          <w:lang w:eastAsia="en-GB"/>
        </w:rPr>
        <w:t>Számolás</w:t>
      </w:r>
    </w:p>
    <w:p w14:paraId="1B7D979E" w14:textId="62ECB943" w:rsidR="009D6941" w:rsidRDefault="009D6941" w:rsidP="009D6941">
      <w:pPr>
        <w:rPr>
          <w:b/>
          <w:bCs/>
          <w:lang w:eastAsia="en-GB"/>
        </w:rPr>
      </w:pPr>
      <w:r w:rsidRPr="009D6941">
        <w:rPr>
          <w:b/>
          <w:bCs/>
          <w:lang w:eastAsia="en-GB"/>
        </w:rPr>
        <w:t>Sorba kötött kondenzátor és ellenállás azonosság</w:t>
      </w:r>
    </w:p>
    <w:p w14:paraId="2DDFA2FD" w14:textId="37BDD8CB" w:rsidR="009D6941" w:rsidRPr="009D6941" w:rsidRDefault="009D6941" w:rsidP="009D694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V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t</m:t>
              </m:r>
            </m:e>
          </m:d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C∙R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GB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dt</m:t>
              </m:r>
            </m:e>
          </m:nary>
          <m:r>
            <w:rPr>
              <w:rFonts w:ascii="Cambria Math" w:hAnsi="Cambria Math"/>
              <w:lang w:eastAsia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V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t</m:t>
              </m:r>
            </m:e>
          </m:d>
        </m:oMath>
      </m:oMathPara>
    </w:p>
    <w:p w14:paraId="06EBE4FD" w14:textId="701225FD" w:rsidR="009D6941" w:rsidRPr="009D6941" w:rsidRDefault="009D6941" w:rsidP="009D6941">
      <w:pPr>
        <w:rPr>
          <w:rFonts w:eastAsiaTheme="minorEastAsia"/>
          <w:lang w:eastAsia="en-GB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en-GB"/>
            </w:rPr>
            <m:t>∙C∙R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  <w:lang w:eastAsia="en-GB"/>
                </w:rPr>
                <m:t>dt</m:t>
              </m:r>
            </m:e>
          </m:nary>
        </m:oMath>
      </m:oMathPara>
    </w:p>
    <w:p w14:paraId="14857DA0" w14:textId="1FE258F9" w:rsidR="009D6941" w:rsidRDefault="009D6941" w:rsidP="009D6941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Ha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out</m:t>
            </m:r>
          </m:sub>
        </m:sSub>
      </m:oMath>
      <w:r>
        <w:rPr>
          <w:rFonts w:eastAsiaTheme="minorEastAsia"/>
          <w:lang w:eastAsia="en-GB"/>
        </w:rPr>
        <w:t xml:space="preserve"> elhanyagolható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in</m:t>
            </m:r>
          </m:sub>
        </m:sSub>
      </m:oMath>
      <w:r>
        <w:rPr>
          <w:rFonts w:eastAsiaTheme="minorEastAsia"/>
          <w:lang w:eastAsia="en-GB"/>
        </w:rPr>
        <w:t>-</w:t>
      </w:r>
      <w:proofErr w:type="spellStart"/>
      <w:r>
        <w:rPr>
          <w:rFonts w:eastAsiaTheme="minorEastAsia"/>
          <w:lang w:eastAsia="en-GB"/>
        </w:rPr>
        <w:t>hez</w:t>
      </w:r>
      <w:proofErr w:type="spellEnd"/>
      <w:r>
        <w:rPr>
          <w:rFonts w:eastAsiaTheme="minorEastAsia"/>
          <w:lang w:eastAsia="en-GB"/>
        </w:rPr>
        <w:t xml:space="preserve"> képest, akkor:</w:t>
      </w:r>
    </w:p>
    <w:p w14:paraId="36C17760" w14:textId="571AB542" w:rsidR="009D6941" w:rsidRPr="009D6941" w:rsidRDefault="009D6941" w:rsidP="009D694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∙C∙R</m:t>
          </m:r>
        </m:oMath>
      </m:oMathPara>
    </w:p>
    <w:p w14:paraId="724FD371" w14:textId="17A3548B" w:rsidR="009D6941" w:rsidRPr="009D6941" w:rsidRDefault="009D6941" w:rsidP="009D694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en-GB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GB"/>
                            </w:rPr>
                            <m:t>t∙2π∙f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eastAsia="en-GB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eastAsia="en-GB"/>
            </w:rPr>
            <m:t>∙C∙R</m:t>
          </m:r>
        </m:oMath>
      </m:oMathPara>
    </w:p>
    <w:p w14:paraId="1BF7E9BF" w14:textId="67C3A5C7" w:rsidR="009D6941" w:rsidRPr="009D6941" w:rsidRDefault="009D6941" w:rsidP="009D694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t∙2π∙f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en-GB"/>
                    </w:rPr>
                    <m:t>∙2π∙f</m:t>
                  </m:r>
                </m:e>
              </m:func>
            </m:e>
          </m:d>
          <m:r>
            <w:rPr>
              <w:rFonts w:ascii="Cambria Math" w:eastAsiaTheme="minorEastAsia" w:hAnsi="Cambria Math"/>
              <w:lang w:eastAsia="en-GB"/>
            </w:rPr>
            <m:t>∙C∙R</m:t>
          </m:r>
        </m:oMath>
      </m:oMathPara>
    </w:p>
    <w:p w14:paraId="6E332894" w14:textId="401DF078" w:rsidR="009D6941" w:rsidRPr="009D6941" w:rsidRDefault="009D6941" w:rsidP="009D6941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t∙2π∙f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eastAsia="en-GB"/>
                </w:rPr>
                <m:t>∙2π∙f∙C∙R</m:t>
              </m:r>
            </m:e>
          </m:func>
        </m:oMath>
      </m:oMathPara>
    </w:p>
    <w:p w14:paraId="60CA6E0C" w14:textId="33AFD65A" w:rsidR="009D6941" w:rsidRDefault="009D6941" w:rsidP="009D6941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Ebből látszik, hogy a fáziskülönbség pontosan </w:t>
      </w:r>
      <m:oMath>
        <m:r>
          <w:rPr>
            <w:rFonts w:ascii="Cambria Math" w:eastAsiaTheme="minorEastAsia" w:hAnsi="Cambria Math"/>
            <w:lang w:eastAsia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lang w:eastAsia="en-GB"/>
              </w:rPr>
              <m:t>3π</m:t>
            </m:r>
          </m:num>
          <m:den>
            <m:r>
              <w:rPr>
                <w:rFonts w:ascii="Cambria Math" w:eastAsiaTheme="minorEastAsia" w:hAnsi="Cambria Math"/>
                <w:lang w:eastAsia="en-GB"/>
              </w:rPr>
              <m:t>2</m:t>
            </m:r>
          </m:den>
        </m:f>
      </m:oMath>
      <w:r>
        <w:rPr>
          <w:rFonts w:eastAsiaTheme="minorEastAsia"/>
          <w:lang w:eastAsia="en-GB"/>
        </w:rPr>
        <w:t xml:space="preserve">, ami </w:t>
      </w:r>
      <m:oMath>
        <m:r>
          <w:rPr>
            <w:rFonts w:ascii="Cambria Math" w:eastAsiaTheme="minorEastAsia" w:hAnsi="Cambria Math"/>
            <w:lang w:eastAsia="en-GB"/>
          </w:rPr>
          <m:t>600Hz</m:t>
        </m:r>
      </m:oMath>
      <w:r>
        <w:rPr>
          <w:rFonts w:eastAsiaTheme="minorEastAsia"/>
          <w:lang w:eastAsia="en-GB"/>
        </w:rPr>
        <w:t xml:space="preserve"> frekvenciánál 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lang w:eastAsia="en-GB"/>
              </w:rPr>
              <m:t>3T</m:t>
            </m:r>
          </m:num>
          <m:den>
            <m:r>
              <w:rPr>
                <w:rFonts w:ascii="Cambria Math" w:eastAsiaTheme="minorEastAsia" w:hAnsi="Cambria Math"/>
                <w:lang w:eastAsia="en-GB"/>
              </w:rPr>
              <m:t>4</m:t>
            </m:r>
          </m:den>
        </m:f>
        <m:r>
          <w:rPr>
            <w:rFonts w:ascii="Cambria Math" w:eastAsiaTheme="minorEastAsia" w:hAnsi="Cambria Math"/>
            <w:lang w:eastAsia="en-GB"/>
          </w:rPr>
          <m:t>=1,25ms</m:t>
        </m:r>
      </m:oMath>
    </w:p>
    <w:p w14:paraId="5D1778DB" w14:textId="14000AA3" w:rsidR="009D6941" w:rsidRDefault="009D6941" w:rsidP="009D6941">
      <w:pPr>
        <w:rPr>
          <w:rFonts w:eastAsiaTheme="minorEastAsia"/>
          <w:b/>
          <w:bCs/>
          <w:lang w:eastAsia="en-GB"/>
        </w:rPr>
      </w:pPr>
      <w:r>
        <w:rPr>
          <w:rFonts w:eastAsiaTheme="minorEastAsia"/>
          <w:b/>
          <w:bCs/>
          <w:lang w:eastAsia="en-GB"/>
        </w:rPr>
        <w:t>Fáziskülönbség képlettel</w:t>
      </w:r>
    </w:p>
    <w:p w14:paraId="2FA205E0" w14:textId="6EA6F1F2" w:rsidR="009D6941" w:rsidRPr="009D6941" w:rsidRDefault="009D6941" w:rsidP="009D6941">
      <w:pPr>
        <w:rPr>
          <w:rFonts w:eastAsiaTheme="minorEastAsia"/>
          <w:lang w:eastAsia="en-GB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γ</m:t>
                  </m:r>
                </m:e>
              </m:d>
              <m:r>
                <w:rPr>
                  <w:rFonts w:ascii="Cambria Math" w:eastAsiaTheme="minorEastAsia" w:hAnsi="Cambria Math"/>
                  <w:lang w:eastAsia="en-GB"/>
                </w:rPr>
                <m:t>=-ω∙R∙C</m:t>
              </m:r>
            </m:e>
          </m:func>
        </m:oMath>
      </m:oMathPara>
    </w:p>
    <w:p w14:paraId="1D0AAA72" w14:textId="5D8FDFD1" w:rsidR="009D6941" w:rsidRPr="009D6941" w:rsidRDefault="009D6941" w:rsidP="009D6941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γ=-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ω∙R∙C</m:t>
                  </m:r>
                </m:e>
              </m:d>
            </m:e>
          </m:func>
        </m:oMath>
      </m:oMathPara>
    </w:p>
    <w:p w14:paraId="4F38B315" w14:textId="262D0A53" w:rsidR="009D6941" w:rsidRDefault="0048743B" w:rsidP="0048743B">
      <w:pPr>
        <w:pStyle w:val="Kiemel"/>
        <w:rPr>
          <w:lang w:eastAsia="en-GB"/>
        </w:rPr>
      </w:pPr>
      <w:r>
        <w:rPr>
          <w:lang w:eastAsia="en-GB"/>
        </w:rPr>
        <w:lastRenderedPageBreak/>
        <w:t>Ellenőrzés – szimulátor</w:t>
      </w:r>
    </w:p>
    <w:p w14:paraId="5F9073A4" w14:textId="38829B42" w:rsidR="0048743B" w:rsidRPr="0048743B" w:rsidRDefault="0048743B" w:rsidP="0048743B">
      <w:pPr>
        <w:ind w:firstLine="0"/>
        <w:jc w:val="center"/>
        <w:rPr>
          <w:color w:val="212121"/>
          <w:lang w:eastAsia="hu-HU"/>
        </w:rPr>
      </w:pPr>
      <w:r w:rsidRPr="0048743B">
        <w:rPr>
          <w:noProof/>
          <w:lang w:eastAsia="hu-HU"/>
        </w:rPr>
        <w:drawing>
          <wp:inline distT="0" distB="0" distL="0" distR="0" wp14:anchorId="7147A9AB" wp14:editId="3578FC6B">
            <wp:extent cx="4210050" cy="2105025"/>
            <wp:effectExtent l="0" t="0" r="0" b="9525"/>
            <wp:docPr id="1138908807" name="Kép 4" descr="A képen diagram, sor, Diagram látható&#10;&#10;Automatikusan generált leírá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08807" name="Kép 4" descr="A képen diagram, sor, Diagram látható&#10;&#10;Automatikusan generált leírá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6BA3" w14:textId="17212CAC" w:rsidR="00C72353" w:rsidRPr="007D70AB" w:rsidRDefault="00C72353" w:rsidP="00C72353">
      <w:pPr>
        <w:pStyle w:val="Feladatcm"/>
      </w:pPr>
      <w:r w:rsidRPr="007D70AB">
        <w:rPr>
          <w:bCs/>
        </w:rPr>
        <w:lastRenderedPageBreak/>
        <w:t>3.</w:t>
      </w:r>
      <w:r w:rsidRPr="007D70AB">
        <w:t xml:space="preserve"> Feladat</w:t>
      </w:r>
    </w:p>
    <w:p w14:paraId="2299066D" w14:textId="491CC027" w:rsidR="00C72353" w:rsidRDefault="00C72353" w:rsidP="00C72353">
      <w:r w:rsidRPr="007D70AB">
        <w:t xml:space="preserve">Vizsgálja meg a differenciáló áramkörre kapcsolt különböző </w:t>
      </w:r>
      <w:proofErr w:type="spellStart"/>
      <w:r w:rsidRPr="007D70AB">
        <w:t>periódusidejű</w:t>
      </w:r>
      <w:proofErr w:type="spellEnd"/>
      <w:r w:rsidRPr="007D70AB">
        <w:t xml:space="preserve"> négyszögjelek alakváltozását. Rajzolja le az oszcilloszkóp képernyőjén látható jelalakokat (tehát mind a bemeneti, mind a kimeneti jelalakokat egyidejűleg). Mérési frekvenciáknak </w:t>
      </w:r>
      <m:oMath>
        <m:r>
          <w:rPr>
            <w:rFonts w:ascii="Cambria Math" w:hAnsi="Cambria Math"/>
          </w:rPr>
          <m:t>60</m:t>
        </m:r>
      </m:oMath>
      <w:r w:rsidRPr="007D70AB">
        <w:t xml:space="preserve">, </w:t>
      </w:r>
      <m:oMath>
        <m:r>
          <w:rPr>
            <w:rFonts w:ascii="Cambria Math" w:hAnsi="Cambria Math"/>
          </w:rPr>
          <m:t>600</m:t>
        </m:r>
      </m:oMath>
      <w:r w:rsidRPr="007D70AB">
        <w:t xml:space="preserve"> és </w:t>
      </w:r>
      <m:oMath>
        <m:r>
          <w:rPr>
            <w:rFonts w:ascii="Cambria Math" w:hAnsi="Cambria Math"/>
          </w:rPr>
          <m:t>6000Hz</m:t>
        </m:r>
      </m:oMath>
      <w:r w:rsidRPr="007D70AB">
        <w:t xml:space="preserve"> értékeket válasszon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6686BC58" w14:textId="77777777" w:rsidTr="005B2FE7">
        <w:tc>
          <w:tcPr>
            <w:tcW w:w="5286" w:type="dxa"/>
          </w:tcPr>
          <w:p w14:paraId="2C9CE980" w14:textId="77777777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AFEC21" wp14:editId="08028C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23301465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82AF9F" w14:textId="0C0E9562" w:rsidR="00053E26" w:rsidRPr="00B03555" w:rsidRDefault="00053E26" w:rsidP="00053E26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FEC21" id="_x0000_s1030" type="#_x0000_t202" style="position:absolute;left:0;text-align:left;margin-left:-.5pt;margin-top:220.05pt;width:253.0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AM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WzxcfGBM0mxGzKoRna96tCHLwoaFo2CI3GSoBKn&#10;ex/61DEldvJgdLnVxsSfGNgYZCdB/LW1Dmoo/luWsTHXQrzVF4ye7DpHtEK375guC/5+nHEP5ZlG&#10;R+hV4Z3caup3L3x4EkgyoGlJ2uGRjspAW3AYLM5qwB9/88d8YoeinLUkq4L770eBijPz1RJvUYOj&#10;gaOxHw17bDZAk85oaZxMJl3AYEazQmheSPHr2IVCwkrqVfAwmpvQi5s2Rqr1OiWR0pwI93bnZCw9&#10;4vrcvQh0AyuByHyAUXAif0VOn5vocetjIKQTcxHXHsUBblJp4n7YqLgGv/6nrOver34C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vjzgDB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4982AF9F" w14:textId="0C0E9562" w:rsidR="00053E26" w:rsidRPr="00B03555" w:rsidRDefault="00053E26" w:rsidP="00053E26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64C85A2F" wp14:editId="7538B3F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593325472" name="Kép 593325472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1AB68F12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689B6886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2D05C55B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51710462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77C1F2A6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  <w:tr w:rsidR="00053E26" w14:paraId="7A169DC8" w14:textId="77777777" w:rsidTr="005B2FE7">
        <w:tc>
          <w:tcPr>
            <w:tcW w:w="5286" w:type="dxa"/>
          </w:tcPr>
          <w:p w14:paraId="59F4677D" w14:textId="77777777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5DAE81" wp14:editId="73FC4A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842490062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983E5B" w14:textId="37CCA095" w:rsidR="00053E26" w:rsidRPr="00900776" w:rsidRDefault="00053E26" w:rsidP="00053E26">
                                  <w:pPr>
                                    <w:pStyle w:val="Kpalrs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DAE81" id="_x0000_s1031" type="#_x0000_t202" style="position:absolute;left:0;text-align:left;margin-left:-.5pt;margin-top:220.05pt;width:253.0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" stroked="f">
                      <v:textbox style="mso-fit-shape-to-text:t" inset="0,0,0,0">
                        <w:txbxContent>
                          <w:p w14:paraId="35983E5B" w14:textId="37CCA095" w:rsidR="00053E26" w:rsidRPr="00900776" w:rsidRDefault="00053E26" w:rsidP="00053E26">
                            <w:pPr>
                              <w:pStyle w:val="Kpalrs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30BC4C96" wp14:editId="42D2E8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388785291" name="Kép 388785291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1033195A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13605D9A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72F3907E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04FB30C8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338B17A3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  <w:tr w:rsidR="00053E26" w14:paraId="6628D7EE" w14:textId="77777777" w:rsidTr="005B2FE7">
        <w:tc>
          <w:tcPr>
            <w:tcW w:w="5286" w:type="dxa"/>
          </w:tcPr>
          <w:p w14:paraId="4C00654C" w14:textId="77777777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F0AA9D" wp14:editId="76CE2B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776114470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D85BC" w14:textId="2BFED8F8" w:rsidR="00053E26" w:rsidRPr="00900776" w:rsidRDefault="00053E26" w:rsidP="00053E26">
                                  <w:pPr>
                                    <w:pStyle w:val="Kpalrs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0AA9D" id="_x0000_s1032" type="#_x0000_t202" style="position:absolute;left:0;text-align:left;margin-left:-.5pt;margin-top:220.05pt;width:253.0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" stroked="f">
                      <v:textbox style="mso-fit-shape-to-text:t" inset="0,0,0,0">
                        <w:txbxContent>
                          <w:p w14:paraId="4FFD85BC" w14:textId="2BFED8F8" w:rsidR="00053E26" w:rsidRPr="00900776" w:rsidRDefault="00053E26" w:rsidP="00053E26">
                            <w:pPr>
                              <w:pStyle w:val="Kpalrs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E58EED2" wp14:editId="14CECE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1105436627" name="Kép 1105436627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463AF2F2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5E86FBB0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7B727D9A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72498802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09F3B9BA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</w:tbl>
    <w:p w14:paraId="19571FBC" w14:textId="0E3083ED" w:rsidR="00C72353" w:rsidRPr="007D70AB" w:rsidRDefault="00C72353" w:rsidP="00C72353">
      <w:pPr>
        <w:pStyle w:val="Feladatcm"/>
      </w:pPr>
      <w:r w:rsidRPr="007D70AB">
        <w:lastRenderedPageBreak/>
        <w:t>4. Feladat</w:t>
      </w:r>
    </w:p>
    <w:p w14:paraId="549EDA95" w14:textId="3CA04812" w:rsidR="00C72353" w:rsidRDefault="00C72353" w:rsidP="004A67EC">
      <w:r w:rsidRPr="007D70AB">
        <w:t xml:space="preserve">Kapcsoljon </w:t>
      </w:r>
      <m:oMath>
        <m:r>
          <w:rPr>
            <w:rFonts w:ascii="Cambria Math" w:hAnsi="Cambria Math"/>
          </w:rPr>
          <m:t>1V</m:t>
        </m:r>
      </m:oMath>
      <w:r w:rsidRPr="007D70AB">
        <w:t xml:space="preserve"> amplitúdójú, </w:t>
      </w:r>
      <m:oMath>
        <m:r>
          <w:rPr>
            <w:rFonts w:ascii="Cambria Math" w:hAnsi="Cambria Math"/>
          </w:rPr>
          <m:t>600Hz</m:t>
        </m:r>
      </m:oMath>
      <w:r w:rsidRPr="007D70AB">
        <w:t xml:space="preserve"> frekvenciájú, </w:t>
      </w:r>
      <m:oMath>
        <m:r>
          <w:rPr>
            <w:rFonts w:ascii="Cambria Math" w:hAnsi="Cambria Math"/>
          </w:rPr>
          <m:t>1V</m:t>
        </m:r>
      </m:oMath>
      <w:r w:rsidRPr="007D70AB">
        <w:t xml:space="preserve"> egyenfeszültségü szinttel (offset!) jellemezhet</w:t>
      </w:r>
      <w:r w:rsidR="004A67EC" w:rsidRPr="007D70AB">
        <w:t>ő</w:t>
      </w:r>
      <w:r w:rsidRPr="007D70AB">
        <w:t xml:space="preserve"> </w:t>
      </w:r>
      <w:proofErr w:type="spellStart"/>
      <w:r w:rsidRPr="007D70AB">
        <w:t>szinuszjelet</w:t>
      </w:r>
      <w:proofErr w:type="spellEnd"/>
      <w:r w:rsidRPr="007D70AB">
        <w:t xml:space="preserve"> az oszcilloszk</w:t>
      </w:r>
      <w:r w:rsidR="004A67EC" w:rsidRPr="007D70AB">
        <w:t>ó</w:t>
      </w:r>
      <w:r w:rsidRPr="007D70AB">
        <w:t>p bemenetére e</w:t>
      </w:r>
      <w:r w:rsidR="004A67EC" w:rsidRPr="007D70AB">
        <w:t>lő</w:t>
      </w:r>
      <w:r w:rsidRPr="007D70AB">
        <w:t xml:space="preserve">ször </w:t>
      </w:r>
      <w:r w:rsidR="004A67EC" w:rsidRPr="007D70AB">
        <w:t>ú</w:t>
      </w:r>
      <w:r w:rsidRPr="007D70AB">
        <w:t xml:space="preserve">gy, hogy a bemenet </w:t>
      </w:r>
      <m:oMath>
        <m:r>
          <w:rPr>
            <w:rFonts w:ascii="Cambria Math" w:hAnsi="Cambria Math"/>
          </w:rPr>
          <m:t>DC</m:t>
        </m:r>
      </m:oMath>
      <w:r w:rsidR="004A67EC" w:rsidRPr="007D70AB">
        <w:rPr>
          <w:rFonts w:eastAsiaTheme="minorEastAsia"/>
        </w:rPr>
        <w:t xml:space="preserve"> </w:t>
      </w:r>
      <w:r w:rsidR="004A67EC" w:rsidRPr="007D70AB">
        <w:t>á</w:t>
      </w:r>
      <w:r w:rsidRPr="007D70AB">
        <w:t>ll</w:t>
      </w:r>
      <w:r w:rsidR="004A67EC" w:rsidRPr="007D70AB">
        <w:t>á</w:t>
      </w:r>
      <w:r w:rsidRPr="007D70AB">
        <w:t>sban,</w:t>
      </w:r>
      <w:r w:rsidR="004A67EC" w:rsidRPr="007D70AB">
        <w:t xml:space="preserve"> </w:t>
      </w:r>
      <w:r w:rsidRPr="007D70AB">
        <w:t xml:space="preserve">majd </w:t>
      </w:r>
      <w:r w:rsidR="004A67EC" w:rsidRPr="007D70AB">
        <w:t>ú</w:t>
      </w:r>
      <w:r w:rsidRPr="007D70AB">
        <w:t xml:space="preserve">gy, hogy </w:t>
      </w:r>
      <m:oMath>
        <m:r>
          <w:rPr>
            <w:rFonts w:ascii="Cambria Math" w:hAnsi="Cambria Math"/>
          </w:rPr>
          <m:t>AC</m:t>
        </m:r>
      </m:oMath>
      <w:r w:rsidRPr="007D70AB">
        <w:t xml:space="preserve"> </w:t>
      </w:r>
      <w:r w:rsidR="004A67EC" w:rsidRPr="007D70AB">
        <w:t>á</w:t>
      </w:r>
      <w:r w:rsidRPr="007D70AB">
        <w:t>ll</w:t>
      </w:r>
      <w:r w:rsidR="004A67EC" w:rsidRPr="007D70AB">
        <w:t>á</w:t>
      </w:r>
      <w:r w:rsidRPr="007D70AB">
        <w:t xml:space="preserve">sban van. </w:t>
      </w:r>
      <w:r w:rsidR="004A67EC" w:rsidRPr="007D70AB">
        <w:t>Á</w:t>
      </w:r>
      <w:r w:rsidRPr="007D70AB">
        <w:t>br</w:t>
      </w:r>
      <w:r w:rsidR="004A67EC" w:rsidRPr="007D70AB">
        <w:t>á</w:t>
      </w:r>
      <w:r w:rsidRPr="007D70AB">
        <w:t>zolja az oszcilloszk</w:t>
      </w:r>
      <w:r w:rsidR="004A67EC" w:rsidRPr="007D70AB">
        <w:t>ó</w:t>
      </w:r>
      <w:r w:rsidRPr="007D70AB">
        <w:t>pon l</w:t>
      </w:r>
      <w:r w:rsidR="004A67EC" w:rsidRPr="007D70AB">
        <w:t>á</w:t>
      </w:r>
      <w:r w:rsidRPr="007D70AB">
        <w:t>that</w:t>
      </w:r>
      <w:r w:rsidR="004A67EC" w:rsidRPr="007D70AB">
        <w:t>ó</w:t>
      </w:r>
      <w:r w:rsidRPr="007D70AB">
        <w:t xml:space="preserve"> jeleket egy </w:t>
      </w:r>
      <w:r w:rsidR="004A67EC" w:rsidRPr="007D70AB">
        <w:t>á</w:t>
      </w:r>
      <w:r w:rsidRPr="007D70AB">
        <w:t>br</w:t>
      </w:r>
      <w:r w:rsidR="004A67EC" w:rsidRPr="007D70AB">
        <w:t>á</w:t>
      </w:r>
      <w:r w:rsidRPr="007D70AB">
        <w:t>n, és értelmezze a k</w:t>
      </w:r>
      <w:r w:rsidR="004A67EC" w:rsidRPr="007D70AB">
        <w:t>ü</w:t>
      </w:r>
      <w:r w:rsidRPr="007D70AB">
        <w:t>lönbséget! A kés</w:t>
      </w:r>
      <w:r w:rsidR="004A67EC" w:rsidRPr="007D70AB">
        <w:t>ő</w:t>
      </w:r>
      <w:r w:rsidRPr="007D70AB">
        <w:t>bbi gyakorlatok szempontj</w:t>
      </w:r>
      <w:r w:rsidR="004A67EC" w:rsidRPr="007D70AB">
        <w:t>á</w:t>
      </w:r>
      <w:r w:rsidRPr="007D70AB">
        <w:t>b</w:t>
      </w:r>
      <w:r w:rsidR="004A67EC" w:rsidRPr="007D70AB">
        <w:t>ól</w:t>
      </w:r>
      <w:r w:rsidRPr="007D70AB">
        <w:t xml:space="preserve"> nagyon fontos, hogy megérts</w:t>
      </w:r>
      <w:r w:rsidR="004A67EC" w:rsidRPr="007D70AB">
        <w:t>ü</w:t>
      </w:r>
      <w:r w:rsidRPr="007D70AB">
        <w:t>k</w:t>
      </w:r>
      <w:r w:rsidR="004A67EC" w:rsidRPr="007D70AB">
        <w:t xml:space="preserve"> </w:t>
      </w:r>
      <w:r w:rsidRPr="007D70AB">
        <w:t>a k</w:t>
      </w:r>
      <w:r w:rsidR="004A67EC" w:rsidRPr="007D70AB">
        <w:t>ü</w:t>
      </w:r>
      <w:r w:rsidRPr="007D70AB">
        <w:t xml:space="preserve">lönbséget a két </w:t>
      </w:r>
      <w:r w:rsidR="004A67EC" w:rsidRPr="007D70AB">
        <w:t>ü</w:t>
      </w:r>
      <w:r w:rsidRPr="007D70AB">
        <w:t>zemm</w:t>
      </w:r>
      <w:r w:rsidR="004A67EC" w:rsidRPr="007D70AB">
        <w:t>ó</w:t>
      </w:r>
      <w:r w:rsidRPr="007D70AB">
        <w:t>d között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5AFE6EDB" w14:textId="77777777" w:rsidTr="005B2FE7">
        <w:tc>
          <w:tcPr>
            <w:tcW w:w="5286" w:type="dxa"/>
          </w:tcPr>
          <w:p w14:paraId="5BD5AA7D" w14:textId="77777777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EFA285" wp14:editId="1D3AB5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868712466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89A041" w14:textId="573E1F7E" w:rsidR="00053E26" w:rsidRPr="00900776" w:rsidRDefault="00053E26" w:rsidP="00053E26">
                                  <w:pPr>
                                    <w:pStyle w:val="Kpalrs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FA285" id="_x0000_s1033" type="#_x0000_t202" style="position:absolute;left:0;text-align:left;margin-left:-.5pt;margin-top:220.05pt;width:253.0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PdSNYx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1589A041" w14:textId="573E1F7E" w:rsidR="00053E26" w:rsidRPr="00900776" w:rsidRDefault="00053E26" w:rsidP="00053E26">
                            <w:pPr>
                              <w:pStyle w:val="Kpalrs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705CC864" wp14:editId="3280A58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1944416054" name="Kép 1944416054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2EFA6530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5708ABDE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02B63DCB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246D3591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0CACC496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</w:tbl>
    <w:p w14:paraId="39E36324" w14:textId="3BB0B0B5" w:rsidR="00A37F78" w:rsidRPr="007D70AB" w:rsidRDefault="00A47616" w:rsidP="00A47616">
      <w:pPr>
        <w:rPr>
          <w:lang w:eastAsia="en-GB"/>
        </w:rPr>
      </w:pPr>
      <w:r>
        <w:rPr>
          <w:lang w:eastAsia="en-GB"/>
        </w:rPr>
        <w:t>[</w:t>
      </w:r>
      <w:proofErr w:type="spellStart"/>
      <w:r>
        <w:rPr>
          <w:lang w:eastAsia="en-GB"/>
        </w:rPr>
        <w:t>ph</w:t>
      </w:r>
      <w:proofErr w:type="spellEnd"/>
      <w:r>
        <w:rPr>
          <w:lang w:eastAsia="en-GB"/>
        </w:rPr>
        <w:t xml:space="preserve"> magyarázat] </w:t>
      </w:r>
      <w:proofErr w:type="spellStart"/>
      <w:r>
        <w:rPr>
          <w:lang w:eastAsia="en-GB"/>
        </w:rPr>
        <w:t>Lore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ol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onsectetu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ipiscing</w:t>
      </w:r>
      <w:proofErr w:type="spellEnd"/>
      <w:r>
        <w:rPr>
          <w:lang w:eastAsia="en-GB"/>
        </w:rPr>
        <w:t xml:space="preserve"> elit. </w:t>
      </w:r>
      <w:proofErr w:type="spellStart"/>
      <w:r>
        <w:rPr>
          <w:lang w:eastAsia="en-GB"/>
        </w:rPr>
        <w:t>Etia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que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venenat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 tortor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ondiment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lvin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tus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Curabitu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turpis </w:t>
      </w:r>
      <w:proofErr w:type="spellStart"/>
      <w:r>
        <w:rPr>
          <w:lang w:eastAsia="en-GB"/>
        </w:rPr>
        <w:t>egesta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bland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r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c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lacini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Quisqu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is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dio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preti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d</w:t>
      </w:r>
      <w:proofErr w:type="spellEnd"/>
      <w:r>
        <w:rPr>
          <w:lang w:eastAsia="en-GB"/>
        </w:rPr>
        <w:t xml:space="preserve"> mi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semp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hicul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dio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Fus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i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ismod</w:t>
      </w:r>
      <w:proofErr w:type="spellEnd"/>
      <w:r>
        <w:rPr>
          <w:lang w:eastAsia="en-GB"/>
        </w:rPr>
        <w:t xml:space="preserve"> elementum. </w:t>
      </w:r>
      <w:proofErr w:type="spellStart"/>
      <w:r>
        <w:rPr>
          <w:lang w:eastAsia="en-GB"/>
        </w:rPr>
        <w:t>Fus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nsequ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uscip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nsectetur</w:t>
      </w:r>
      <w:proofErr w:type="spellEnd"/>
      <w:r>
        <w:rPr>
          <w:lang w:eastAsia="en-GB"/>
        </w:rPr>
        <w:t xml:space="preserve">, tortor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ugi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am</w:t>
      </w:r>
      <w:proofErr w:type="spellEnd"/>
      <w:r>
        <w:rPr>
          <w:lang w:eastAsia="en-GB"/>
        </w:rPr>
        <w:t xml:space="preserve">, vitae </w:t>
      </w:r>
      <w:proofErr w:type="spellStart"/>
      <w:r>
        <w:rPr>
          <w:lang w:eastAsia="en-GB"/>
        </w:rPr>
        <w:t>temp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ect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gn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uris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Suspendiss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rci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olesti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utr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rhonc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c</w:t>
      </w:r>
      <w:proofErr w:type="spellEnd"/>
      <w:r>
        <w:rPr>
          <w:lang w:eastAsia="en-GB"/>
        </w:rPr>
        <w:t xml:space="preserve"> felis. </w:t>
      </w:r>
      <w:proofErr w:type="spellStart"/>
      <w:r>
        <w:rPr>
          <w:lang w:eastAsia="en-GB"/>
        </w:rPr>
        <w:t>Vestibul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ringill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ugue</w:t>
      </w:r>
      <w:proofErr w:type="spellEnd"/>
      <w:r>
        <w:rPr>
          <w:lang w:eastAsia="en-GB"/>
        </w:rPr>
        <w:t xml:space="preserve">, in </w:t>
      </w:r>
      <w:proofErr w:type="spellStart"/>
      <w:r>
        <w:rPr>
          <w:lang w:eastAsia="en-GB"/>
        </w:rPr>
        <w:t>congu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que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lvin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ccums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ximus</w:t>
      </w:r>
      <w:proofErr w:type="spellEnd"/>
      <w:r>
        <w:rPr>
          <w:lang w:eastAsia="en-GB"/>
        </w:rPr>
        <w:t xml:space="preserve">. Maecenas </w:t>
      </w:r>
      <w:proofErr w:type="spellStart"/>
      <w:r>
        <w:rPr>
          <w:lang w:eastAsia="en-GB"/>
        </w:rPr>
        <w:t>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rnar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, a </w:t>
      </w:r>
      <w:proofErr w:type="spellStart"/>
      <w:r>
        <w:rPr>
          <w:lang w:eastAsia="en-GB"/>
        </w:rPr>
        <w:t>rhonc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ugue</w:t>
      </w:r>
      <w:proofErr w:type="spellEnd"/>
      <w:r>
        <w:rPr>
          <w:lang w:eastAsia="en-GB"/>
        </w:rPr>
        <w:t>.</w:t>
      </w:r>
    </w:p>
    <w:p w14:paraId="1915A7E8" w14:textId="5E298EA6" w:rsidR="004A67EC" w:rsidRPr="007D70AB" w:rsidRDefault="004A67EC" w:rsidP="004A67EC">
      <w:pPr>
        <w:pStyle w:val="Feladatcm"/>
      </w:pPr>
      <w:r w:rsidRPr="007D70AB">
        <w:lastRenderedPageBreak/>
        <w:t>5. Feladat</w:t>
      </w:r>
    </w:p>
    <w:p w14:paraId="409653A3" w14:textId="2A5E4FF7" w:rsidR="00A47616" w:rsidRDefault="004A67EC" w:rsidP="00A47616">
      <w:r w:rsidRPr="007D70AB">
        <w:t xml:space="preserve">Kapcsoljon egy </w:t>
      </w:r>
      <m:oMath>
        <m:r>
          <w:rPr>
            <w:rFonts w:ascii="Cambria Math" w:hAnsi="Cambria Math"/>
          </w:rPr>
          <m:t>2V</m:t>
        </m:r>
      </m:oMath>
      <w:r w:rsidRPr="007D70AB">
        <w:rPr>
          <w:rFonts w:eastAsiaTheme="minorEastAsia"/>
        </w:rPr>
        <w:t xml:space="preserve"> amplitúdójú</w:t>
      </w:r>
      <w:r w:rsidRPr="007D70AB">
        <w:t xml:space="preserve">, </w:t>
      </w:r>
      <m:oMath>
        <m:r>
          <w:rPr>
            <w:rFonts w:ascii="Cambria Math" w:hAnsi="Cambria Math"/>
          </w:rPr>
          <m:t>60Hz</m:t>
        </m:r>
      </m:oMath>
      <w:r w:rsidRPr="007D70AB">
        <w:t xml:space="preserve"> frekvenciájú négyszögjelet </w:t>
      </w:r>
      <w:r w:rsidRPr="007D70AB">
        <w:rPr>
          <w:b/>
          <w:bCs/>
        </w:rPr>
        <w:t>egyidejűleg</w:t>
      </w:r>
      <w:r w:rsidRPr="007D70AB">
        <w:t xml:space="preserve"> az oszcilloszkóp mindkét bemenetére úgy, hogy az egyik bemenet </w:t>
      </w:r>
      <m:oMath>
        <m:r>
          <w:rPr>
            <w:rFonts w:ascii="Cambria Math" w:hAnsi="Cambria Math"/>
          </w:rPr>
          <m:t>DC</m:t>
        </m:r>
      </m:oMath>
      <w:r w:rsidRPr="007D70AB">
        <w:t xml:space="preserve">, a másik </w:t>
      </w:r>
      <m:oMath>
        <m:r>
          <w:rPr>
            <w:rFonts w:ascii="Cambria Math" w:hAnsi="Cambria Math"/>
          </w:rPr>
          <m:t>AC</m:t>
        </m:r>
      </m:oMath>
      <w:r w:rsidRPr="007D70AB">
        <w:t xml:space="preserve"> állásban van (a segédpanelen hozzunk létre elágazási pontokat). Rajzolja le a kapott jelalakokat és értelmezze az eredményt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154F11C7" w14:textId="77777777" w:rsidTr="005B2FE7">
        <w:tc>
          <w:tcPr>
            <w:tcW w:w="5286" w:type="dxa"/>
          </w:tcPr>
          <w:p w14:paraId="000A836F" w14:textId="77777777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69B0F9" wp14:editId="12B704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491944474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BF4016" w14:textId="3B8411BC" w:rsidR="00053E26" w:rsidRPr="00900776" w:rsidRDefault="00053E26" w:rsidP="00053E26">
                                  <w:pPr>
                                    <w:pStyle w:val="Kpalrs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9B0F9" id="_x0000_s1034" type="#_x0000_t202" style="position:absolute;left:0;text-align:left;margin-left:-.5pt;margin-top:220.05pt;width:253.0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ZqGgIAAD8EAAAOAAAAZHJzL2Uyb0RvYy54bWysU01v2zAMvQ/YfxB0X5wPrCu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85gmah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6CBF4016" w14:textId="3B8411BC" w:rsidR="00053E26" w:rsidRPr="00900776" w:rsidRDefault="00053E26" w:rsidP="00053E26">
                            <w:pPr>
                              <w:pStyle w:val="Kpalrs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122E6D2D" wp14:editId="1A1F1C9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1690560823" name="Kép 1690560823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2E60DB1E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54C2E4AA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53CB4245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37BA3C37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7EA4DA13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</w:tbl>
    <w:p w14:paraId="064C4946" w14:textId="7863A656" w:rsidR="00A47616" w:rsidRPr="007D70AB" w:rsidRDefault="00A47616" w:rsidP="00A47616">
      <w:pPr>
        <w:rPr>
          <w:lang w:eastAsia="en-GB"/>
        </w:rPr>
      </w:pPr>
      <w:r>
        <w:rPr>
          <w:lang w:eastAsia="en-GB"/>
        </w:rPr>
        <w:t>[</w:t>
      </w:r>
      <w:proofErr w:type="spellStart"/>
      <w:r>
        <w:rPr>
          <w:lang w:eastAsia="en-GB"/>
        </w:rPr>
        <w:t>ph</w:t>
      </w:r>
      <w:proofErr w:type="spellEnd"/>
      <w:r>
        <w:rPr>
          <w:lang w:eastAsia="en-GB"/>
        </w:rPr>
        <w:t xml:space="preserve"> magyarázat] </w:t>
      </w:r>
      <w:proofErr w:type="spellStart"/>
      <w:r>
        <w:rPr>
          <w:lang w:eastAsia="en-GB"/>
        </w:rPr>
        <w:t>Lore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ol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onsectetu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ipiscing</w:t>
      </w:r>
      <w:proofErr w:type="spellEnd"/>
      <w:r>
        <w:rPr>
          <w:lang w:eastAsia="en-GB"/>
        </w:rPr>
        <w:t xml:space="preserve"> elit. </w:t>
      </w:r>
      <w:proofErr w:type="spellStart"/>
      <w:r>
        <w:rPr>
          <w:lang w:eastAsia="en-GB"/>
        </w:rPr>
        <w:t>Etia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que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venenat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 tortor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ondiment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lvin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tus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Curabitu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turpis </w:t>
      </w:r>
      <w:proofErr w:type="spellStart"/>
      <w:r>
        <w:rPr>
          <w:lang w:eastAsia="en-GB"/>
        </w:rPr>
        <w:t>egesta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bland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r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c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lacini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Quisqu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is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dio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preti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d</w:t>
      </w:r>
      <w:proofErr w:type="spellEnd"/>
      <w:r>
        <w:rPr>
          <w:lang w:eastAsia="en-GB"/>
        </w:rPr>
        <w:t xml:space="preserve"> mi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semp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hicul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dio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Fus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ni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ismod</w:t>
      </w:r>
      <w:proofErr w:type="spellEnd"/>
      <w:r>
        <w:rPr>
          <w:lang w:eastAsia="en-GB"/>
        </w:rPr>
        <w:t xml:space="preserve"> elementum. </w:t>
      </w:r>
      <w:proofErr w:type="spellStart"/>
      <w:r>
        <w:rPr>
          <w:lang w:eastAsia="en-GB"/>
        </w:rPr>
        <w:t>Fusc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nsequ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uscip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nsectetur</w:t>
      </w:r>
      <w:proofErr w:type="spellEnd"/>
      <w:r>
        <w:rPr>
          <w:lang w:eastAsia="en-GB"/>
        </w:rPr>
        <w:t xml:space="preserve">, tortor </w:t>
      </w:r>
      <w:proofErr w:type="spellStart"/>
      <w:r>
        <w:rPr>
          <w:lang w:eastAsia="en-GB"/>
        </w:rPr>
        <w:t>ips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ugi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am</w:t>
      </w:r>
      <w:proofErr w:type="spellEnd"/>
      <w:r>
        <w:rPr>
          <w:lang w:eastAsia="en-GB"/>
        </w:rPr>
        <w:t xml:space="preserve">, vitae </w:t>
      </w:r>
      <w:proofErr w:type="spellStart"/>
      <w:r>
        <w:rPr>
          <w:lang w:eastAsia="en-GB"/>
        </w:rPr>
        <w:t>temp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ect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gn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uris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Suspendiss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el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rci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olesti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qui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utr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rhonc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c</w:t>
      </w:r>
      <w:proofErr w:type="spellEnd"/>
      <w:r>
        <w:rPr>
          <w:lang w:eastAsia="en-GB"/>
        </w:rPr>
        <w:t xml:space="preserve"> felis. </w:t>
      </w:r>
      <w:proofErr w:type="spellStart"/>
      <w:r>
        <w:rPr>
          <w:lang w:eastAsia="en-GB"/>
        </w:rPr>
        <w:t>Vestibulum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i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ringill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ugue</w:t>
      </w:r>
      <w:proofErr w:type="spellEnd"/>
      <w:r>
        <w:rPr>
          <w:lang w:eastAsia="en-GB"/>
        </w:rPr>
        <w:t xml:space="preserve">, in </w:t>
      </w:r>
      <w:proofErr w:type="spellStart"/>
      <w:r>
        <w:rPr>
          <w:lang w:eastAsia="en-GB"/>
        </w:rPr>
        <w:t>congu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que</w:t>
      </w:r>
      <w:proofErr w:type="spellEnd"/>
      <w:r>
        <w:rPr>
          <w:lang w:eastAsia="en-GB"/>
        </w:rPr>
        <w:t xml:space="preserve">. </w:t>
      </w:r>
      <w:proofErr w:type="spellStart"/>
      <w:r>
        <w:rPr>
          <w:lang w:eastAsia="en-GB"/>
        </w:rPr>
        <w:t>S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ulvin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ccums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ximus</w:t>
      </w:r>
      <w:proofErr w:type="spellEnd"/>
      <w:r>
        <w:rPr>
          <w:lang w:eastAsia="en-GB"/>
        </w:rPr>
        <w:t xml:space="preserve">. Maecenas </w:t>
      </w:r>
      <w:proofErr w:type="spellStart"/>
      <w:r>
        <w:rPr>
          <w:lang w:eastAsia="en-GB"/>
        </w:rPr>
        <w:t>i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rnar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velit</w:t>
      </w:r>
      <w:proofErr w:type="spellEnd"/>
      <w:r>
        <w:rPr>
          <w:lang w:eastAsia="en-GB"/>
        </w:rPr>
        <w:t xml:space="preserve">, a </w:t>
      </w:r>
      <w:proofErr w:type="spellStart"/>
      <w:r>
        <w:rPr>
          <w:lang w:eastAsia="en-GB"/>
        </w:rPr>
        <w:t>rhoncu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ugue</w:t>
      </w:r>
      <w:proofErr w:type="spellEnd"/>
      <w:r>
        <w:rPr>
          <w:lang w:eastAsia="en-GB"/>
        </w:rPr>
        <w:t>.</w:t>
      </w:r>
    </w:p>
    <w:p w14:paraId="3317BAFB" w14:textId="12CBB152" w:rsidR="004A67EC" w:rsidRPr="007D70AB" w:rsidRDefault="004A67EC" w:rsidP="004A67EC">
      <w:pPr>
        <w:pStyle w:val="Feladatcm"/>
      </w:pPr>
      <w:r w:rsidRPr="007D70AB">
        <w:lastRenderedPageBreak/>
        <w:t>6. Feladat</w:t>
      </w:r>
    </w:p>
    <w:p w14:paraId="5F5EB5D1" w14:textId="5BCD0416" w:rsidR="004A67EC" w:rsidRDefault="004A67EC" w:rsidP="004A67EC">
      <w:r w:rsidRPr="007D70AB">
        <w:t xml:space="preserve">Kapcsoljon </w:t>
      </w:r>
      <m:oMath>
        <m:r>
          <w:rPr>
            <w:rFonts w:ascii="Cambria Math" w:hAnsi="Cambria Math"/>
          </w:rPr>
          <m:t>2V</m:t>
        </m:r>
      </m:oMath>
      <w:r w:rsidRPr="007D70AB">
        <w:t xml:space="preserve"> amplitúdójú, </w:t>
      </w:r>
      <m:oMath>
        <m:r>
          <w:rPr>
            <w:rFonts w:ascii="Cambria Math" w:hAnsi="Cambria Math"/>
          </w:rPr>
          <m:t>1kHz</m:t>
        </m:r>
      </m:oMath>
      <w:r w:rsidRPr="007D70AB">
        <w:t xml:space="preserve"> frekvenciájú négyszögjelet az oszcilloszkóp bemenetére </w:t>
      </w:r>
      <m:oMath>
        <m:r>
          <w:rPr>
            <w:rFonts w:ascii="Cambria Math" w:hAnsi="Cambria Math"/>
          </w:rPr>
          <m:t>1M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Pr="007D70AB">
        <w:t xml:space="preserve"> értékű ellenálláson keresztül. Határozza meg az oszcilloszkópon mérhető amplit</w:t>
      </w:r>
      <w:proofErr w:type="spellStart"/>
      <w:r w:rsidRPr="007D70AB">
        <w:t>údót</w:t>
      </w:r>
      <w:proofErr w:type="spellEnd"/>
      <w:r w:rsidRPr="007D70AB">
        <w:t>! Ugyanezt a jelet kösse egyszerre mindkét bemenetre (az ellenálláson keresztül), és így is határozza meg az oszcilloszkópon mérhető amplitúdót! Értelmezze az eredményeket, és számolással is támassza őket alá!</w:t>
      </w:r>
    </w:p>
    <w:p w14:paraId="5D1EE7F5" w14:textId="05B5824A" w:rsidR="0048743B" w:rsidRDefault="0048743B">
      <w:pPr>
        <w:spacing w:after="160" w:line="259" w:lineRule="auto"/>
        <w:ind w:firstLine="0"/>
        <w:jc w:val="left"/>
      </w:pPr>
      <w:r>
        <w:br w:type="page"/>
      </w:r>
    </w:p>
    <w:p w14:paraId="1F541405" w14:textId="00CC377A" w:rsidR="0048743B" w:rsidRPr="0048743B" w:rsidRDefault="0048743B" w:rsidP="0048743B">
      <w:pPr>
        <w:rPr>
          <w:rFonts w:eastAsiaTheme="minorEastAsia"/>
          <w:lang w:eastAsia="en-GB"/>
        </w:rPr>
      </w:pPr>
      <w:r w:rsidRPr="00DC2C6D">
        <w:rPr>
          <w:rFonts w:eastAsiaTheme="minorEastAsi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1F06FD" wp14:editId="255BEB28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15C8" w14:textId="77777777" w:rsidR="0048743B" w:rsidRDefault="0048743B" w:rsidP="0048743B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6B5D8C38" w14:textId="77777777" w:rsidR="0048743B" w:rsidRDefault="0048743B" w:rsidP="0048743B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06FD" id="_x0000_s1035" type="#_x0000_t202" style="position:absolute;left:0;text-align:left;margin-left:-198.45pt;margin-top:652.05pt;width:141.75pt;height:45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K/Cw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" stroked="f">
                <v:textbox>
                  <w:txbxContent>
                    <w:p w14:paraId="767115C8" w14:textId="77777777" w:rsidR="0048743B" w:rsidRDefault="0048743B" w:rsidP="0048743B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6B5D8C38" w14:textId="77777777" w:rsidR="0048743B" w:rsidRDefault="0048743B" w:rsidP="0048743B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2592FCD" wp14:editId="428BB63F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5E73" w14:textId="77777777" w:rsidR="0048743B" w:rsidRDefault="0048743B" w:rsidP="0048743B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459161D4" w14:textId="77777777" w:rsidR="0048743B" w:rsidRDefault="0048743B" w:rsidP="0048743B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2FCD" id="_x0000_s1036" type="#_x0000_t202" style="position:absolute;left:0;text-align:left;margin-left:127.6pt;margin-top:652.05pt;width:141.75pt;height:45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wgCwIAAP4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" stroked="f">
                <v:textbox>
                  <w:txbxContent>
                    <w:p w14:paraId="6E015E73" w14:textId="77777777" w:rsidR="0048743B" w:rsidRDefault="0048743B" w:rsidP="0048743B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459161D4" w14:textId="77777777" w:rsidR="0048743B" w:rsidRDefault="0048743B" w:rsidP="0048743B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8743B" w:rsidRPr="0048743B" w:rsidSect="00F77D3C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9CFD" w14:textId="77777777" w:rsidR="00237D53" w:rsidRPr="007D70AB" w:rsidRDefault="00237D53" w:rsidP="00714CC1">
      <w:r w:rsidRPr="007D70AB">
        <w:separator/>
      </w:r>
    </w:p>
  </w:endnote>
  <w:endnote w:type="continuationSeparator" w:id="0">
    <w:p w14:paraId="0BBE4DF9" w14:textId="77777777" w:rsidR="00237D53" w:rsidRPr="007D70AB" w:rsidRDefault="00237D53" w:rsidP="00714CC1">
      <w:r w:rsidRPr="007D70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7D70AB" w:rsidRDefault="00F77D3C">
    <w:pPr>
      <w:pStyle w:val="llb"/>
    </w:pPr>
    <w:r w:rsidRPr="007D70AB">
      <w:tab/>
    </w:r>
    <w:r w:rsidRPr="007D70AB">
      <w:rPr>
        <w:b/>
        <w:bCs/>
      </w:rPr>
      <w:fldChar w:fldCharType="begin"/>
    </w:r>
    <w:r w:rsidRPr="007D70AB">
      <w:rPr>
        <w:b/>
        <w:bCs/>
      </w:rPr>
      <w:instrText>PAGE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1</w:t>
    </w:r>
    <w:r w:rsidRPr="007D70AB">
      <w:rPr>
        <w:b/>
        <w:bCs/>
      </w:rPr>
      <w:fldChar w:fldCharType="end"/>
    </w:r>
    <w:r w:rsidRPr="007D70AB">
      <w:t xml:space="preserve"> / </w:t>
    </w:r>
    <w:r w:rsidRPr="007D70AB">
      <w:rPr>
        <w:b/>
        <w:bCs/>
      </w:rPr>
      <w:fldChar w:fldCharType="begin"/>
    </w:r>
    <w:r w:rsidRPr="007D70AB">
      <w:rPr>
        <w:b/>
        <w:bCs/>
      </w:rPr>
      <w:instrText>NUMPAGES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7D70AB" w:rsidRDefault="00F77D3C" w:rsidP="00F77D3C">
    <w:pPr>
      <w:pStyle w:val="llb"/>
      <w:ind w:firstLine="0"/>
    </w:pPr>
    <w:r w:rsidRPr="007D70AB">
      <w:t>Stefán Kornél</w:t>
    </w:r>
  </w:p>
  <w:p w14:paraId="0DF5C473" w14:textId="7C999B10" w:rsidR="00F77D3C" w:rsidRPr="007D70AB" w:rsidRDefault="00F77D3C" w:rsidP="00F77D3C">
    <w:pPr>
      <w:pStyle w:val="llb"/>
      <w:ind w:firstLine="0"/>
    </w:pPr>
    <w:r w:rsidRPr="007D70AB">
      <w:t>Vad Avar</w:t>
    </w:r>
    <w:r w:rsidRPr="007D70AB">
      <w:tab/>
    </w:r>
    <w:r w:rsidRPr="007D70AB">
      <w:rPr>
        <w:b/>
        <w:bCs/>
      </w:rPr>
      <w:fldChar w:fldCharType="begin"/>
    </w:r>
    <w:r w:rsidRPr="007D70AB">
      <w:rPr>
        <w:b/>
        <w:bCs/>
      </w:rPr>
      <w:instrText>PAGE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1</w:t>
    </w:r>
    <w:r w:rsidRPr="007D70AB">
      <w:rPr>
        <w:b/>
        <w:bCs/>
      </w:rPr>
      <w:fldChar w:fldCharType="end"/>
    </w:r>
    <w:r w:rsidRPr="007D70AB">
      <w:t xml:space="preserve"> / </w:t>
    </w:r>
    <w:r w:rsidRPr="007D70AB">
      <w:rPr>
        <w:b/>
        <w:bCs/>
      </w:rPr>
      <w:fldChar w:fldCharType="begin"/>
    </w:r>
    <w:r w:rsidRPr="007D70AB">
      <w:rPr>
        <w:b/>
        <w:bCs/>
      </w:rPr>
      <w:instrText>NUMPAGES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7D70AB" w:rsidRDefault="00F77D3C" w:rsidP="00F77D3C">
    <w:pPr>
      <w:pStyle w:val="llb"/>
      <w:ind w:firstLine="0"/>
    </w:pPr>
    <w:r w:rsidRPr="007D70AB">
      <w:t>Stefán Kornél</w:t>
    </w:r>
  </w:p>
  <w:p w14:paraId="003EAFCD" w14:textId="752AE29E" w:rsidR="00F77D3C" w:rsidRPr="007D70AB" w:rsidRDefault="00F77D3C" w:rsidP="00F77D3C">
    <w:pPr>
      <w:pStyle w:val="llb"/>
      <w:ind w:firstLine="0"/>
    </w:pPr>
    <w:r w:rsidRPr="007D70AB">
      <w:t>Vad Avar</w:t>
    </w:r>
    <w:r w:rsidRPr="007D70AB">
      <w:tab/>
    </w:r>
    <w:r w:rsidRPr="007D70AB">
      <w:rPr>
        <w:b/>
        <w:bCs/>
      </w:rPr>
      <w:fldChar w:fldCharType="begin"/>
    </w:r>
    <w:r w:rsidRPr="007D70AB">
      <w:rPr>
        <w:b/>
        <w:bCs/>
      </w:rPr>
      <w:instrText>PAGE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  <w:r w:rsidRPr="007D70AB">
      <w:t xml:space="preserve"> / </w:t>
    </w:r>
    <w:r w:rsidRPr="007D70AB">
      <w:rPr>
        <w:b/>
        <w:bCs/>
      </w:rPr>
      <w:fldChar w:fldCharType="begin"/>
    </w:r>
    <w:r w:rsidRPr="007D70AB">
      <w:rPr>
        <w:b/>
        <w:bCs/>
      </w:rPr>
      <w:instrText>NUMPAGES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85E4" w14:textId="77777777" w:rsidR="00237D53" w:rsidRPr="007D70AB" w:rsidRDefault="00237D53" w:rsidP="00714CC1">
      <w:r w:rsidRPr="007D70AB">
        <w:separator/>
      </w:r>
    </w:p>
  </w:footnote>
  <w:footnote w:type="continuationSeparator" w:id="0">
    <w:p w14:paraId="681791E7" w14:textId="77777777" w:rsidR="00237D53" w:rsidRPr="007D70AB" w:rsidRDefault="00237D53" w:rsidP="00714CC1">
      <w:r w:rsidRPr="007D70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7D70AB" w:rsidRDefault="00F77D3C" w:rsidP="00F77D3C">
    <w:pPr>
      <w:pStyle w:val="lfej"/>
      <w:jc w:val="center"/>
    </w:pPr>
    <w:r w:rsidRPr="007D70AB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58019209" w:rsidR="00194C8D" w:rsidRPr="007D70AB" w:rsidRDefault="00194C8D" w:rsidP="00F77D3C">
    <w:pPr>
      <w:pStyle w:val="lfej"/>
      <w:ind w:firstLine="0"/>
    </w:pPr>
    <w:r w:rsidRPr="007D70AB">
      <w:t>FBN509L-1</w:t>
    </w:r>
    <w:r w:rsidRPr="007D70AB">
      <w:tab/>
    </w:r>
    <w:r w:rsidR="009B4DA8" w:rsidRPr="007D70AB">
      <w:t>3</w:t>
    </w:r>
    <w:r w:rsidRPr="007D70AB">
      <w:t>. gyakorlat</w:t>
    </w:r>
    <w:r w:rsidRPr="007D70AB">
      <w:tab/>
      <w:t>2023.</w:t>
    </w:r>
    <w:r w:rsidR="001E06D4" w:rsidRPr="007D70AB">
      <w:t xml:space="preserve"> </w:t>
    </w:r>
    <w:r w:rsidR="009B4DA8" w:rsidRPr="007D70AB">
      <w:t>október</w:t>
    </w:r>
    <w:r w:rsidRPr="007D70AB">
      <w:t xml:space="preserve"> </w:t>
    </w:r>
    <w:r w:rsidR="009B4DA8" w:rsidRPr="007D70AB">
      <w:t>9</w:t>
    </w:r>
    <w:r w:rsidRPr="007D70AB">
      <w:t>.</w:t>
    </w:r>
  </w:p>
  <w:p w14:paraId="457CFF29" w14:textId="543575AE" w:rsidR="00714CC1" w:rsidRPr="007D70AB" w:rsidRDefault="00A53CC2" w:rsidP="00F77D3C">
    <w:pPr>
      <w:pStyle w:val="lfej"/>
      <w:ind w:firstLine="0"/>
    </w:pPr>
    <w:r w:rsidRPr="007D70AB">
      <w:t>Elektronika</w:t>
    </w:r>
    <w:r w:rsidR="00194C8D" w:rsidRPr="007D70AB">
      <w:t xml:space="preserve"> </w:t>
    </w:r>
    <w:proofErr w:type="spellStart"/>
    <w:r w:rsidR="00194C8D" w:rsidRPr="007D70AB">
      <w:t>lab</w:t>
    </w:r>
    <w:proofErr w:type="spellEnd"/>
    <w:r w:rsidR="00194C8D" w:rsidRPr="007D70AB">
      <w:t xml:space="preserve">. </w:t>
    </w:r>
    <w:proofErr w:type="spellStart"/>
    <w:r w:rsidR="00194C8D" w:rsidRPr="007D70AB">
      <w:t>gyak</w:t>
    </w:r>
    <w:proofErr w:type="spellEnd"/>
    <w:r w:rsidR="00194C8D" w:rsidRPr="007D70AB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01E"/>
    <w:multiLevelType w:val="hybridMultilevel"/>
    <w:tmpl w:val="67BA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84020"/>
    <w:multiLevelType w:val="hybridMultilevel"/>
    <w:tmpl w:val="3E56E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7"/>
  </w:num>
  <w:num w:numId="2" w16cid:durableId="620192341">
    <w:abstractNumId w:val="2"/>
  </w:num>
  <w:num w:numId="3" w16cid:durableId="419759732">
    <w:abstractNumId w:val="1"/>
  </w:num>
  <w:num w:numId="4" w16cid:durableId="391588407">
    <w:abstractNumId w:val="4"/>
  </w:num>
  <w:num w:numId="5" w16cid:durableId="1410468737">
    <w:abstractNumId w:val="3"/>
  </w:num>
  <w:num w:numId="6" w16cid:durableId="1613513692">
    <w:abstractNumId w:val="6"/>
  </w:num>
  <w:num w:numId="7" w16cid:durableId="787553526">
    <w:abstractNumId w:val="0"/>
  </w:num>
  <w:num w:numId="8" w16cid:durableId="1151599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3E26"/>
    <w:rsid w:val="000558AC"/>
    <w:rsid w:val="00074496"/>
    <w:rsid w:val="000A5013"/>
    <w:rsid w:val="00124439"/>
    <w:rsid w:val="00186550"/>
    <w:rsid w:val="00194C8D"/>
    <w:rsid w:val="001A2D41"/>
    <w:rsid w:val="001A479F"/>
    <w:rsid w:val="001C0B37"/>
    <w:rsid w:val="001D211D"/>
    <w:rsid w:val="001E06D4"/>
    <w:rsid w:val="00237D53"/>
    <w:rsid w:val="00260897"/>
    <w:rsid w:val="00260CE9"/>
    <w:rsid w:val="002A0D2F"/>
    <w:rsid w:val="002E083E"/>
    <w:rsid w:val="002F5293"/>
    <w:rsid w:val="003029C6"/>
    <w:rsid w:val="00337C57"/>
    <w:rsid w:val="003852C6"/>
    <w:rsid w:val="003C5326"/>
    <w:rsid w:val="003D7222"/>
    <w:rsid w:val="0048743B"/>
    <w:rsid w:val="004A67EC"/>
    <w:rsid w:val="004B0B2E"/>
    <w:rsid w:val="004E3EF9"/>
    <w:rsid w:val="0051281F"/>
    <w:rsid w:val="005C3BB4"/>
    <w:rsid w:val="005F34A0"/>
    <w:rsid w:val="005F5A9A"/>
    <w:rsid w:val="00602FB3"/>
    <w:rsid w:val="00617905"/>
    <w:rsid w:val="00665300"/>
    <w:rsid w:val="00711508"/>
    <w:rsid w:val="00714CC1"/>
    <w:rsid w:val="007A759A"/>
    <w:rsid w:val="007D70AB"/>
    <w:rsid w:val="00872DA8"/>
    <w:rsid w:val="00884ED6"/>
    <w:rsid w:val="00912CFA"/>
    <w:rsid w:val="009B4DA8"/>
    <w:rsid w:val="009D6941"/>
    <w:rsid w:val="00A145AE"/>
    <w:rsid w:val="00A37F78"/>
    <w:rsid w:val="00A47616"/>
    <w:rsid w:val="00A53CC2"/>
    <w:rsid w:val="00A662B4"/>
    <w:rsid w:val="00A87D1D"/>
    <w:rsid w:val="00AC379E"/>
    <w:rsid w:val="00AD0230"/>
    <w:rsid w:val="00AF3F98"/>
    <w:rsid w:val="00B0216E"/>
    <w:rsid w:val="00B56DED"/>
    <w:rsid w:val="00BB760F"/>
    <w:rsid w:val="00BC113E"/>
    <w:rsid w:val="00BF6CB9"/>
    <w:rsid w:val="00C72353"/>
    <w:rsid w:val="00C74DFB"/>
    <w:rsid w:val="00CC2A68"/>
    <w:rsid w:val="00D43733"/>
    <w:rsid w:val="00D54DA1"/>
    <w:rsid w:val="00D91E77"/>
    <w:rsid w:val="00DC2C6D"/>
    <w:rsid w:val="00DC4BF5"/>
    <w:rsid w:val="00DF295F"/>
    <w:rsid w:val="00E1033E"/>
    <w:rsid w:val="00E145DA"/>
    <w:rsid w:val="00EF4E2D"/>
    <w:rsid w:val="00F069F3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3E26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D6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053E2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  <w:style w:type="paragraph" w:styleId="Kpalrs">
    <w:name w:val="caption"/>
    <w:basedOn w:val="Norml"/>
    <w:next w:val="Norml"/>
    <w:uiPriority w:val="35"/>
    <w:unhideWhenUsed/>
    <w:qFormat/>
    <w:rsid w:val="00337C57"/>
    <w:pPr>
      <w:spacing w:after="200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D69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2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lstad.com/circuit/circuitjs.html?ctz=CQAgjCAMB0l3BWK0wA4BsqBMAWBBOBAdhwGYsLcR0cQky6BTAWjDACgB3EfdcHWmCyp+tSOwDG4YaPDpIshVmhZ4a9XCwsRpaGSEk4pSKiKQayOB25h5ssPiyKu4R-be2F4mx4EgKgn7iAE6uTp5h-iZQ4GouDk6qIgn+VN6RAam0mekpmRE5LrxZckpp7ADmpSUFCHxe7ABKPHxgfhZtYuDUcHQxXtAI7DiQpP5ETsV1CsZdbAD6WPOQ8zhg5vMIy7CQYHVYW6yr8wukm8vnpOxA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2</Pages>
  <Words>1299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21</cp:revision>
  <cp:lastPrinted>2023-09-17T20:22:00Z</cp:lastPrinted>
  <dcterms:created xsi:type="dcterms:W3CDTF">2023-09-13T19:10:00Z</dcterms:created>
  <dcterms:modified xsi:type="dcterms:W3CDTF">2023-10-08T19:22:00Z</dcterms:modified>
</cp:coreProperties>
</file>